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C2DB7" w14:textId="658E1676" w:rsidR="002C2802" w:rsidRPr="00AC0749" w:rsidRDefault="003244C2" w:rsidP="002E1B95">
      <w:pPr>
        <w:jc w:val="center"/>
        <w:rPr>
          <w:b/>
        </w:rPr>
      </w:pPr>
      <w:r>
        <w:rPr>
          <w:b/>
        </w:rPr>
        <w:t>4</w:t>
      </w:r>
      <w:r w:rsidR="00420740">
        <w:rPr>
          <w:b/>
        </w:rPr>
        <w:t>90</w:t>
      </w:r>
    </w:p>
    <w:p w14:paraId="7D52A84F" w14:textId="267E2141" w:rsidR="002C2802" w:rsidRDefault="00F235AD">
      <w:r>
        <w:rPr>
          <w:noProof/>
          <w:lang w:val="en-US" w:eastAsia="zh-TW"/>
        </w:rPr>
        <mc:AlternateContent>
          <mc:Choice Requires="wps">
            <w:drawing>
              <wp:anchor distT="0" distB="0" distL="114300" distR="114300" simplePos="0" relativeHeight="251660288" behindDoc="0" locked="0" layoutInCell="0" allowOverlap="1" wp14:anchorId="400FE964" wp14:editId="4FE12D02">
                <wp:simplePos x="0" y="0"/>
                <wp:positionH relativeFrom="margin">
                  <wp:posOffset>1219200</wp:posOffset>
                </wp:positionH>
                <wp:positionV relativeFrom="page">
                  <wp:posOffset>1133475</wp:posOffset>
                </wp:positionV>
                <wp:extent cx="3009900" cy="680720"/>
                <wp:effectExtent l="0" t="0" r="0" b="0"/>
                <wp:wrapTight wrapText="bothSides">
                  <wp:wrapPolygon edited="0">
                    <wp:start x="-118" y="0"/>
                    <wp:lineTo x="-118" y="21540"/>
                    <wp:lineTo x="21600" y="21540"/>
                    <wp:lineTo x="21600" y="0"/>
                    <wp:lineTo x="-118"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00FE964" id="Rectangle 2" o:spid="_x0000_s1026" style="position:absolute;margin-left:96pt;margin-top:89.25pt;width:237pt;height:5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" o:allowincell="f" stroked="f">
                <v:textbo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v:textbox>
                <w10:wrap type="tight" anchorx="margin" anchory="page"/>
              </v:rect>
            </w:pict>
          </mc:Fallback>
        </mc:AlternateContent>
      </w:r>
    </w:p>
    <w:p w14:paraId="670FCEF1" w14:textId="77777777" w:rsidR="009702AE" w:rsidRDefault="009B2CA2" w:rsidP="001E744B">
      <w:r>
        <w:t xml:space="preserve">               </w:t>
      </w:r>
      <w:r w:rsidR="0073331F" w:rsidRPr="002C2802">
        <w:rPr>
          <w:rFonts w:ascii="Wingdings" w:hAnsi="Wingdings" w:cs="Wingdings"/>
          <w:noProof/>
          <w:color w:val="943634" w:themeColor="accent2" w:themeShade="BF"/>
          <w:sz w:val="26"/>
          <w:szCs w:val="26"/>
          <w:lang w:eastAsia="en-GB"/>
        </w:rPr>
        <w:drawing>
          <wp:inline distT="0" distB="0" distL="0" distR="0" wp14:anchorId="3D798A9A" wp14:editId="7AC717A6">
            <wp:extent cx="590550" cy="638175"/>
            <wp:effectExtent l="19050" t="0" r="0" b="0"/>
            <wp:docPr id="3" name="Picture 3" descr="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1.JPG"/>
                    <pic:cNvPicPr/>
                  </pic:nvPicPr>
                  <pic:blipFill>
                    <a:blip r:embed="rId8" cstate="print"/>
                    <a:stretch>
                      <a:fillRect/>
                    </a:stretch>
                  </pic:blipFill>
                  <pic:spPr>
                    <a:xfrm>
                      <a:off x="0" y="0"/>
                      <a:ext cx="590550" cy="638175"/>
                    </a:xfrm>
                    <a:prstGeom prst="rect">
                      <a:avLst/>
                    </a:prstGeom>
                  </pic:spPr>
                </pic:pic>
              </a:graphicData>
            </a:graphic>
          </wp:inline>
        </w:drawing>
      </w:r>
      <w:r w:rsidR="0073331F" w:rsidRPr="001E744B">
        <w:rPr>
          <w:rFonts w:asciiTheme="majorHAnsi" w:eastAsiaTheme="majorEastAsia" w:hAnsiTheme="majorHAnsi" w:cstheme="majorBidi"/>
          <w:noProof/>
          <w:color w:val="3071C3" w:themeColor="text2" w:themeTint="BF"/>
          <w:sz w:val="28"/>
          <w:szCs w:val="28"/>
          <w:lang w:eastAsia="en-GB"/>
        </w:rPr>
        <w:drawing>
          <wp:inline distT="0" distB="0" distL="0" distR="0" wp14:anchorId="42E3361D" wp14:editId="219FC549">
            <wp:extent cx="619125" cy="638175"/>
            <wp:effectExtent l="19050" t="0" r="9525" b="0"/>
            <wp:docPr id="5" name="Picture 16" descr="IMG_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9.JPG"/>
                    <pic:cNvPicPr/>
                  </pic:nvPicPr>
                  <pic:blipFill>
                    <a:blip r:embed="rId9" cstate="print"/>
                    <a:stretch>
                      <a:fillRect/>
                    </a:stretch>
                  </pic:blipFill>
                  <pic:spPr>
                    <a:xfrm>
                      <a:off x="0" y="0"/>
                      <a:ext cx="619428" cy="638487"/>
                    </a:xfrm>
                    <a:prstGeom prst="rect">
                      <a:avLst/>
                    </a:prstGeom>
                  </pic:spPr>
                </pic:pic>
              </a:graphicData>
            </a:graphic>
          </wp:inline>
        </w:drawing>
      </w:r>
    </w:p>
    <w:p w14:paraId="6482D149" w14:textId="77777777" w:rsidR="009B2CA2" w:rsidRDefault="009B2CA2" w:rsidP="001E366B">
      <w:pPr>
        <w:jc w:val="center"/>
        <w:rPr>
          <w:rFonts w:cs="Calibri"/>
          <w:b/>
          <w:sz w:val="24"/>
          <w:szCs w:val="24"/>
        </w:rPr>
      </w:pPr>
    </w:p>
    <w:p w14:paraId="09A3C047" w14:textId="7ADC6111" w:rsidR="001E366B" w:rsidRPr="008B659A" w:rsidRDefault="001E366B" w:rsidP="001E366B">
      <w:pPr>
        <w:jc w:val="center"/>
        <w:rPr>
          <w:rFonts w:ascii="Arial" w:hAnsi="Arial" w:cs="Arial"/>
          <w:b/>
        </w:rPr>
      </w:pPr>
      <w:r w:rsidRPr="008B659A">
        <w:rPr>
          <w:rFonts w:ascii="Arial" w:hAnsi="Arial" w:cs="Arial"/>
          <w:b/>
        </w:rPr>
        <w:t xml:space="preserve">Minutes of the </w:t>
      </w:r>
      <w:r w:rsidR="00080B59">
        <w:rPr>
          <w:rFonts w:ascii="Arial" w:hAnsi="Arial" w:cs="Arial"/>
          <w:b/>
        </w:rPr>
        <w:t>Ordinary</w:t>
      </w:r>
      <w:r w:rsidR="00BF6560" w:rsidRPr="008B659A">
        <w:rPr>
          <w:rFonts w:ascii="Arial" w:hAnsi="Arial" w:cs="Arial"/>
          <w:b/>
        </w:rPr>
        <w:t xml:space="preserve"> Meeting </w:t>
      </w:r>
      <w:r w:rsidR="006C3D3A" w:rsidRPr="008B659A">
        <w:rPr>
          <w:rFonts w:ascii="Arial" w:hAnsi="Arial" w:cs="Arial"/>
          <w:b/>
        </w:rPr>
        <w:t>of the Council</w:t>
      </w:r>
    </w:p>
    <w:p w14:paraId="4153020C" w14:textId="77777777" w:rsidR="00FD39DF" w:rsidRPr="008B659A" w:rsidRDefault="00FD39DF" w:rsidP="00FD39DF">
      <w:pPr>
        <w:jc w:val="center"/>
        <w:rPr>
          <w:rFonts w:ascii="Arial" w:hAnsi="Arial" w:cs="Arial"/>
        </w:rPr>
      </w:pPr>
      <w:r w:rsidRPr="008B659A">
        <w:rPr>
          <w:rFonts w:ascii="Arial" w:hAnsi="Arial" w:cs="Arial"/>
        </w:rPr>
        <w:t>held by video conferencing</w:t>
      </w:r>
    </w:p>
    <w:p w14:paraId="0AD3AE98" w14:textId="65A3F12A" w:rsidR="008B659A" w:rsidRDefault="001E366B" w:rsidP="001E366B">
      <w:pPr>
        <w:jc w:val="center"/>
        <w:rPr>
          <w:rFonts w:ascii="Arial" w:hAnsi="Arial" w:cs="Arial"/>
          <w:sz w:val="24"/>
          <w:szCs w:val="24"/>
        </w:rPr>
      </w:pPr>
      <w:r w:rsidRPr="009B2CA2">
        <w:rPr>
          <w:rFonts w:ascii="Arial" w:hAnsi="Arial" w:cs="Arial"/>
          <w:sz w:val="24"/>
          <w:szCs w:val="24"/>
        </w:rPr>
        <w:t>on</w:t>
      </w:r>
      <w:r w:rsidR="00B4430C">
        <w:rPr>
          <w:rFonts w:ascii="Arial" w:hAnsi="Arial" w:cs="Arial"/>
          <w:sz w:val="24"/>
          <w:szCs w:val="24"/>
        </w:rPr>
        <w:t xml:space="preserve"> </w:t>
      </w:r>
      <w:r w:rsidR="00FD39DF">
        <w:rPr>
          <w:rFonts w:ascii="Arial" w:hAnsi="Arial" w:cs="Arial"/>
          <w:sz w:val="24"/>
          <w:szCs w:val="24"/>
        </w:rPr>
        <w:t>Wednesday</w:t>
      </w:r>
      <w:r w:rsidR="00B4430C">
        <w:rPr>
          <w:rFonts w:ascii="Arial" w:hAnsi="Arial" w:cs="Arial"/>
          <w:sz w:val="24"/>
          <w:szCs w:val="24"/>
        </w:rPr>
        <w:t xml:space="preserve"> </w:t>
      </w:r>
      <w:r w:rsidR="00663E91">
        <w:rPr>
          <w:rFonts w:ascii="Arial" w:hAnsi="Arial" w:cs="Arial"/>
          <w:sz w:val="24"/>
          <w:szCs w:val="24"/>
        </w:rPr>
        <w:t>20</w:t>
      </w:r>
      <w:r w:rsidR="00663E91" w:rsidRPr="00663E91">
        <w:rPr>
          <w:rFonts w:ascii="Arial" w:hAnsi="Arial" w:cs="Arial"/>
          <w:sz w:val="24"/>
          <w:szCs w:val="24"/>
          <w:vertAlign w:val="superscript"/>
        </w:rPr>
        <w:t>th</w:t>
      </w:r>
      <w:r w:rsidR="00663E91">
        <w:rPr>
          <w:rFonts w:ascii="Arial" w:hAnsi="Arial" w:cs="Arial"/>
          <w:sz w:val="24"/>
          <w:szCs w:val="24"/>
        </w:rPr>
        <w:t xml:space="preserve"> January 2021</w:t>
      </w:r>
    </w:p>
    <w:p w14:paraId="66ECF886" w14:textId="2FB7246F" w:rsidR="006D4D54" w:rsidRPr="009B2CA2" w:rsidRDefault="006D4D54" w:rsidP="001E366B">
      <w:pPr>
        <w:jc w:val="center"/>
        <w:rPr>
          <w:rFonts w:ascii="Arial" w:hAnsi="Arial" w:cs="Arial"/>
          <w:sz w:val="24"/>
          <w:szCs w:val="24"/>
        </w:rPr>
      </w:pPr>
      <w:r w:rsidRPr="009B2CA2">
        <w:rPr>
          <w:rFonts w:ascii="Arial" w:hAnsi="Arial" w:cs="Arial"/>
          <w:sz w:val="24"/>
          <w:szCs w:val="24"/>
        </w:rPr>
        <w:t xml:space="preserve">Commencing at </w:t>
      </w:r>
      <w:r w:rsidR="00FD39DF">
        <w:rPr>
          <w:rFonts w:ascii="Arial" w:hAnsi="Arial" w:cs="Arial"/>
          <w:sz w:val="24"/>
          <w:szCs w:val="24"/>
        </w:rPr>
        <w:t>7</w:t>
      </w:r>
      <w:r w:rsidR="005A2D33">
        <w:rPr>
          <w:rFonts w:ascii="Arial" w:hAnsi="Arial" w:cs="Arial"/>
          <w:sz w:val="24"/>
          <w:szCs w:val="24"/>
        </w:rPr>
        <w:t xml:space="preserve"> </w:t>
      </w:r>
      <w:r w:rsidRPr="009B2CA2">
        <w:rPr>
          <w:rFonts w:ascii="Arial" w:hAnsi="Arial" w:cs="Arial"/>
          <w:sz w:val="24"/>
          <w:szCs w:val="24"/>
        </w:rPr>
        <w:t>pm</w:t>
      </w:r>
    </w:p>
    <w:p w14:paraId="2C0721B8" w14:textId="77777777" w:rsidR="001E366B" w:rsidRPr="009B2CA2" w:rsidRDefault="001E366B" w:rsidP="001E366B">
      <w:pPr>
        <w:rPr>
          <w:rFonts w:ascii="Arial" w:hAnsi="Arial" w:cs="Arial"/>
          <w:sz w:val="24"/>
          <w:szCs w:val="24"/>
        </w:rPr>
      </w:pPr>
    </w:p>
    <w:p w14:paraId="28A55F0B" w14:textId="6588BA0D" w:rsidR="001E366B" w:rsidRPr="00393FB3" w:rsidRDefault="00663E91" w:rsidP="00582E32">
      <w:pPr>
        <w:jc w:val="both"/>
        <w:rPr>
          <w:rFonts w:ascii="Arial" w:hAnsi="Arial" w:cs="Arial"/>
          <w:b/>
        </w:rPr>
      </w:pPr>
      <w:r>
        <w:rPr>
          <w:rFonts w:ascii="Arial" w:hAnsi="Arial" w:cs="Arial"/>
          <w:b/>
        </w:rPr>
        <w:t>98</w:t>
      </w:r>
      <w:r w:rsidR="00420740">
        <w:rPr>
          <w:rFonts w:ascii="Arial" w:hAnsi="Arial" w:cs="Arial"/>
          <w:b/>
        </w:rPr>
        <w:t>/</w:t>
      </w:r>
      <w:r w:rsidR="008B659A">
        <w:rPr>
          <w:rFonts w:ascii="Arial" w:hAnsi="Arial" w:cs="Arial"/>
          <w:b/>
        </w:rPr>
        <w:t>20</w:t>
      </w:r>
      <w:r w:rsidR="00055BAC">
        <w:rPr>
          <w:rFonts w:ascii="Arial" w:hAnsi="Arial" w:cs="Arial"/>
          <w:b/>
        </w:rPr>
        <w:t xml:space="preserve"> </w:t>
      </w:r>
      <w:r w:rsidR="001E366B" w:rsidRPr="00393FB3">
        <w:rPr>
          <w:rFonts w:ascii="Arial" w:hAnsi="Arial" w:cs="Arial"/>
          <w:b/>
        </w:rPr>
        <w:t>Present</w:t>
      </w:r>
    </w:p>
    <w:p w14:paraId="6B3C029C" w14:textId="064A6591" w:rsidR="00CD2B78" w:rsidRDefault="00AD4800" w:rsidP="00FD39DF">
      <w:pPr>
        <w:ind w:left="720"/>
        <w:rPr>
          <w:rFonts w:ascii="Arial" w:hAnsi="Arial" w:cs="Arial"/>
        </w:rPr>
      </w:pPr>
      <w:r>
        <w:rPr>
          <w:rFonts w:ascii="Arial" w:hAnsi="Arial" w:cs="Arial"/>
        </w:rPr>
        <w:t>Cllrs</w:t>
      </w:r>
      <w:r w:rsidR="00A955CA">
        <w:rPr>
          <w:rFonts w:ascii="Arial" w:hAnsi="Arial" w:cs="Arial"/>
        </w:rPr>
        <w:t xml:space="preserve"> </w:t>
      </w:r>
      <w:r w:rsidR="005B5E54">
        <w:rPr>
          <w:rFonts w:ascii="Arial" w:hAnsi="Arial" w:cs="Arial"/>
        </w:rPr>
        <w:t>B Horwood</w:t>
      </w:r>
      <w:r w:rsidR="0014656A">
        <w:rPr>
          <w:rFonts w:ascii="Arial" w:hAnsi="Arial" w:cs="Arial"/>
        </w:rPr>
        <w:t xml:space="preserve"> (Chairman),</w:t>
      </w:r>
      <w:r w:rsidR="00FD39DF">
        <w:rPr>
          <w:rFonts w:ascii="Arial" w:hAnsi="Arial" w:cs="Arial"/>
          <w:bCs/>
        </w:rPr>
        <w:t xml:space="preserve"> </w:t>
      </w:r>
      <w:r w:rsidR="00420740">
        <w:rPr>
          <w:rFonts w:ascii="Arial" w:hAnsi="Arial" w:cs="Arial"/>
        </w:rPr>
        <w:t>,</w:t>
      </w:r>
      <w:r w:rsidR="00B430BC">
        <w:rPr>
          <w:rFonts w:ascii="Arial" w:hAnsi="Arial" w:cs="Arial"/>
        </w:rPr>
        <w:t>Cllr</w:t>
      </w:r>
      <w:r w:rsidR="00B430BC" w:rsidRPr="00C016C4">
        <w:rPr>
          <w:rFonts w:ascii="Arial" w:hAnsi="Arial" w:cs="Arial"/>
        </w:rPr>
        <w:t xml:space="preserve"> </w:t>
      </w:r>
      <w:r w:rsidR="00B430BC">
        <w:rPr>
          <w:rFonts w:ascii="Arial" w:hAnsi="Arial" w:cs="Arial"/>
        </w:rPr>
        <w:t xml:space="preserve">Mrs K </w:t>
      </w:r>
      <w:r w:rsidR="00B430BC">
        <w:rPr>
          <w:rFonts w:ascii="Arial" w:hAnsi="Arial" w:cs="Arial"/>
          <w:bCs/>
        </w:rPr>
        <w:t>Haggar-Pietrzak</w:t>
      </w:r>
      <w:r w:rsidR="00B430BC">
        <w:rPr>
          <w:rFonts w:ascii="Arial" w:hAnsi="Arial" w:cs="Arial"/>
        </w:rPr>
        <w:t xml:space="preserve"> </w:t>
      </w:r>
      <w:r w:rsidR="00663E91">
        <w:rPr>
          <w:rFonts w:ascii="Arial" w:hAnsi="Arial" w:cs="Arial"/>
        </w:rPr>
        <w:t xml:space="preserve"> </w:t>
      </w:r>
      <w:r w:rsidR="00663E91">
        <w:rPr>
          <w:rFonts w:ascii="Arial" w:hAnsi="Arial" w:cs="Arial"/>
          <w:bCs/>
        </w:rPr>
        <w:t>Cllr Mrs P Block</w:t>
      </w:r>
    </w:p>
    <w:p w14:paraId="2510691E" w14:textId="5830E3EE" w:rsidR="00C3619D" w:rsidRDefault="009A79E7" w:rsidP="00FD39DF">
      <w:pPr>
        <w:ind w:left="720"/>
        <w:rPr>
          <w:rFonts w:ascii="Arial" w:hAnsi="Arial" w:cs="Arial"/>
        </w:rPr>
      </w:pPr>
      <w:r>
        <w:rPr>
          <w:rFonts w:ascii="Arial" w:hAnsi="Arial" w:cs="Arial"/>
        </w:rPr>
        <w:t xml:space="preserve">In attendance </w:t>
      </w:r>
      <w:r w:rsidR="006D4D54" w:rsidRPr="005A0522">
        <w:rPr>
          <w:rFonts w:ascii="Arial" w:hAnsi="Arial" w:cs="Arial"/>
        </w:rPr>
        <w:t>J.</w:t>
      </w:r>
      <w:r w:rsidR="00000A19">
        <w:rPr>
          <w:rFonts w:ascii="Arial" w:hAnsi="Arial" w:cs="Arial"/>
        </w:rPr>
        <w:t>A.</w:t>
      </w:r>
      <w:r w:rsidR="006D4D54" w:rsidRPr="005A0522">
        <w:rPr>
          <w:rFonts w:ascii="Arial" w:hAnsi="Arial" w:cs="Arial"/>
        </w:rPr>
        <w:t xml:space="preserve"> Armstrong</w:t>
      </w:r>
      <w:r w:rsidR="002B453B" w:rsidRPr="005A0522">
        <w:rPr>
          <w:rFonts w:ascii="Arial" w:hAnsi="Arial" w:cs="Arial"/>
        </w:rPr>
        <w:t xml:space="preserve"> Clerk</w:t>
      </w:r>
      <w:r w:rsidR="005E3F23">
        <w:rPr>
          <w:rFonts w:ascii="Arial" w:hAnsi="Arial" w:cs="Arial"/>
        </w:rPr>
        <w:t>,</w:t>
      </w:r>
      <w:r w:rsidR="001F16A4">
        <w:rPr>
          <w:rFonts w:ascii="Arial" w:hAnsi="Arial" w:cs="Arial"/>
        </w:rPr>
        <w:t xml:space="preserve"> </w:t>
      </w:r>
    </w:p>
    <w:p w14:paraId="48E83F06" w14:textId="77777777" w:rsidR="00FD39DF" w:rsidRDefault="00FD39DF" w:rsidP="00FD39DF">
      <w:pPr>
        <w:ind w:left="720"/>
        <w:rPr>
          <w:rFonts w:ascii="Arial" w:hAnsi="Arial" w:cs="Arial"/>
          <w:b/>
        </w:rPr>
      </w:pPr>
    </w:p>
    <w:p w14:paraId="499491F8" w14:textId="4315D789" w:rsidR="001E366B" w:rsidRPr="00393FB3" w:rsidRDefault="00663E91" w:rsidP="001E366B">
      <w:pPr>
        <w:rPr>
          <w:rFonts w:ascii="Arial" w:hAnsi="Arial" w:cs="Arial"/>
          <w:b/>
        </w:rPr>
      </w:pPr>
      <w:r>
        <w:rPr>
          <w:rFonts w:ascii="Arial" w:hAnsi="Arial" w:cs="Arial"/>
          <w:b/>
        </w:rPr>
        <w:t>99</w:t>
      </w:r>
      <w:r w:rsidR="00A32084">
        <w:rPr>
          <w:rFonts w:ascii="Arial" w:hAnsi="Arial" w:cs="Arial"/>
          <w:b/>
        </w:rPr>
        <w:t>/20</w:t>
      </w:r>
      <w:r w:rsidR="00A83B37">
        <w:rPr>
          <w:rFonts w:ascii="Arial" w:hAnsi="Arial" w:cs="Arial"/>
          <w:b/>
        </w:rPr>
        <w:t xml:space="preserve"> </w:t>
      </w:r>
      <w:r w:rsidR="001E366B" w:rsidRPr="00393FB3">
        <w:rPr>
          <w:rFonts w:ascii="Arial" w:hAnsi="Arial" w:cs="Arial"/>
          <w:b/>
        </w:rPr>
        <w:t>Apologies for absence</w:t>
      </w:r>
    </w:p>
    <w:p w14:paraId="4EAF5F82" w14:textId="5149BFF0" w:rsidR="00FD39DF" w:rsidRDefault="001F16A4" w:rsidP="00FD39DF">
      <w:pPr>
        <w:ind w:left="720"/>
        <w:rPr>
          <w:rFonts w:ascii="Arial" w:hAnsi="Arial" w:cs="Arial"/>
        </w:rPr>
      </w:pPr>
      <w:r>
        <w:rPr>
          <w:rFonts w:ascii="Arial" w:hAnsi="Arial" w:cs="Arial"/>
        </w:rPr>
        <w:t xml:space="preserve">Cllr Mrs L Briggs, </w:t>
      </w:r>
      <w:r w:rsidR="00FD39DF">
        <w:rPr>
          <w:rFonts w:ascii="Arial" w:hAnsi="Arial" w:cs="Arial"/>
        </w:rPr>
        <w:t>Cllr D Glanfield</w:t>
      </w:r>
      <w:r w:rsidR="00B430BC">
        <w:rPr>
          <w:rFonts w:ascii="Arial" w:hAnsi="Arial" w:cs="Arial"/>
        </w:rPr>
        <w:t xml:space="preserve">, </w:t>
      </w:r>
      <w:r w:rsidR="00663E91">
        <w:rPr>
          <w:rFonts w:ascii="Arial" w:hAnsi="Arial" w:cs="Arial"/>
        </w:rPr>
        <w:t>Cllr D Hadingham</w:t>
      </w:r>
      <w:r w:rsidR="00B430BC">
        <w:rPr>
          <w:rFonts w:ascii="Arial" w:hAnsi="Arial" w:cs="Arial"/>
          <w:bCs/>
        </w:rPr>
        <w:t xml:space="preserve">, Cllr </w:t>
      </w:r>
      <w:r w:rsidR="00B430BC">
        <w:rPr>
          <w:rFonts w:ascii="Arial" w:hAnsi="Arial" w:cs="Arial"/>
        </w:rPr>
        <w:t>J C Armstrong,</w:t>
      </w:r>
    </w:p>
    <w:p w14:paraId="73FC1C7C" w14:textId="77777777" w:rsidR="00B56D2D" w:rsidRDefault="00B56D2D" w:rsidP="006D4D54">
      <w:pPr>
        <w:rPr>
          <w:rFonts w:ascii="Arial" w:hAnsi="Arial" w:cs="Arial"/>
          <w:b/>
        </w:rPr>
      </w:pPr>
    </w:p>
    <w:p w14:paraId="253E7E8C" w14:textId="4798B4A5" w:rsidR="005E59E2" w:rsidRDefault="00663E91" w:rsidP="005E59E2">
      <w:pPr>
        <w:rPr>
          <w:rFonts w:ascii="Arial" w:hAnsi="Arial" w:cs="Arial"/>
          <w:b/>
        </w:rPr>
      </w:pPr>
      <w:r>
        <w:rPr>
          <w:rFonts w:ascii="Arial" w:hAnsi="Arial" w:cs="Arial"/>
          <w:b/>
        </w:rPr>
        <w:t>100</w:t>
      </w:r>
      <w:r w:rsidR="00C52790" w:rsidRPr="00C52790">
        <w:rPr>
          <w:rFonts w:ascii="Arial" w:hAnsi="Arial" w:cs="Arial"/>
          <w:b/>
        </w:rPr>
        <w:t>/20</w:t>
      </w:r>
      <w:r w:rsidR="00C52790">
        <w:rPr>
          <w:rFonts w:ascii="Arial" w:hAnsi="Arial" w:cs="Arial"/>
          <w:bCs/>
        </w:rPr>
        <w:t xml:space="preserve"> </w:t>
      </w:r>
      <w:r w:rsidR="005E59E2">
        <w:rPr>
          <w:rFonts w:ascii="Arial" w:hAnsi="Arial" w:cs="Arial"/>
          <w:b/>
        </w:rPr>
        <w:t>Declaration of interest personal or prejudicial to this agenda</w:t>
      </w:r>
    </w:p>
    <w:p w14:paraId="69898DF5" w14:textId="77777777" w:rsidR="005E59E2" w:rsidRPr="00C52790" w:rsidRDefault="005E59E2" w:rsidP="005E59E2">
      <w:pPr>
        <w:ind w:left="720"/>
        <w:rPr>
          <w:rFonts w:ascii="Arial" w:hAnsi="Arial" w:cs="Arial"/>
          <w:bCs/>
        </w:rPr>
      </w:pPr>
      <w:r>
        <w:rPr>
          <w:rFonts w:ascii="Arial" w:hAnsi="Arial" w:cs="Arial"/>
          <w:bCs/>
        </w:rPr>
        <w:t xml:space="preserve">None. </w:t>
      </w:r>
    </w:p>
    <w:p w14:paraId="104A1D3C" w14:textId="77777777" w:rsidR="005E59E2" w:rsidRDefault="005E59E2" w:rsidP="005E59E2">
      <w:pPr>
        <w:rPr>
          <w:rFonts w:ascii="Arial" w:hAnsi="Arial" w:cs="Arial"/>
          <w:bCs/>
        </w:rPr>
      </w:pPr>
    </w:p>
    <w:p w14:paraId="3971345B" w14:textId="77777777" w:rsidR="00663E91" w:rsidRDefault="00663E91" w:rsidP="005B5E54">
      <w:pPr>
        <w:rPr>
          <w:rFonts w:ascii="Arial" w:hAnsi="Arial" w:cs="Arial"/>
          <w:b/>
        </w:rPr>
      </w:pPr>
      <w:r>
        <w:rPr>
          <w:rFonts w:ascii="Arial" w:hAnsi="Arial" w:cs="Arial"/>
          <w:b/>
        </w:rPr>
        <w:t>101</w:t>
      </w:r>
      <w:r w:rsidR="00203C64">
        <w:rPr>
          <w:rFonts w:ascii="Arial" w:hAnsi="Arial" w:cs="Arial"/>
          <w:b/>
        </w:rPr>
        <w:t>/20</w:t>
      </w:r>
      <w:r w:rsidR="00B219DB">
        <w:rPr>
          <w:rFonts w:ascii="Arial" w:hAnsi="Arial" w:cs="Arial"/>
          <w:b/>
        </w:rPr>
        <w:t xml:space="preserve"> </w:t>
      </w:r>
      <w:r>
        <w:rPr>
          <w:rFonts w:ascii="Arial" w:hAnsi="Arial" w:cs="Arial"/>
          <w:b/>
        </w:rPr>
        <w:t>Cllr Briggs</w:t>
      </w:r>
    </w:p>
    <w:p w14:paraId="28013D8F" w14:textId="58A816BA" w:rsidR="00663E91" w:rsidRPr="00663E91" w:rsidRDefault="00663E91" w:rsidP="00663E91">
      <w:pPr>
        <w:ind w:firstLine="720"/>
        <w:rPr>
          <w:rFonts w:ascii="Arial" w:hAnsi="Arial" w:cs="Arial"/>
          <w:bCs/>
        </w:rPr>
      </w:pPr>
      <w:r w:rsidRPr="00663E91">
        <w:rPr>
          <w:rFonts w:ascii="Arial" w:hAnsi="Arial" w:cs="Arial"/>
          <w:bCs/>
        </w:rPr>
        <w:t>Cllr Horwood</w:t>
      </w:r>
      <w:r>
        <w:rPr>
          <w:rFonts w:ascii="Arial" w:hAnsi="Arial" w:cs="Arial"/>
          <w:bCs/>
        </w:rPr>
        <w:t xml:space="preserve"> asked about Cllr Briggs’ health. Cllr Block reported that Cllr Briggs was progressing slowly. It was agreed that leave of absence on health grounds would continue.</w:t>
      </w:r>
    </w:p>
    <w:p w14:paraId="60E0616F" w14:textId="77777777" w:rsidR="00663E91" w:rsidRPr="00663E91" w:rsidRDefault="00663E91" w:rsidP="005B5E54">
      <w:pPr>
        <w:rPr>
          <w:rFonts w:ascii="Arial" w:hAnsi="Arial" w:cs="Arial"/>
          <w:bCs/>
        </w:rPr>
      </w:pPr>
    </w:p>
    <w:p w14:paraId="412026C1" w14:textId="50038BF6" w:rsidR="00127990" w:rsidRDefault="00663E91" w:rsidP="00127990">
      <w:pPr>
        <w:rPr>
          <w:rFonts w:ascii="Arial" w:hAnsi="Arial" w:cs="Arial"/>
          <w:b/>
        </w:rPr>
      </w:pPr>
      <w:r>
        <w:rPr>
          <w:rFonts w:ascii="Arial" w:hAnsi="Arial" w:cs="Arial"/>
          <w:b/>
        </w:rPr>
        <w:t>102</w:t>
      </w:r>
      <w:r w:rsidR="002A203C">
        <w:rPr>
          <w:rFonts w:ascii="Arial" w:hAnsi="Arial" w:cs="Arial"/>
          <w:b/>
        </w:rPr>
        <w:t>/20</w:t>
      </w:r>
      <w:r w:rsidR="00127990">
        <w:rPr>
          <w:rFonts w:ascii="Arial" w:hAnsi="Arial" w:cs="Arial"/>
          <w:b/>
        </w:rPr>
        <w:t xml:space="preserve"> Finance</w:t>
      </w:r>
    </w:p>
    <w:p w14:paraId="0578811E" w14:textId="34E4F61F" w:rsidR="00663E91" w:rsidRDefault="00663E91" w:rsidP="0078019B">
      <w:pPr>
        <w:pStyle w:val="ListParagraph"/>
        <w:rPr>
          <w:rFonts w:ascii="Arial" w:hAnsi="Arial" w:cs="Arial"/>
          <w:b/>
        </w:rPr>
      </w:pPr>
      <w:r>
        <w:rPr>
          <w:rFonts w:ascii="Arial" w:hAnsi="Arial" w:cs="Arial"/>
          <w:b/>
        </w:rPr>
        <w:t>Precept for 2021/2022</w:t>
      </w:r>
    </w:p>
    <w:p w14:paraId="7D1CC483" w14:textId="193C3D5C" w:rsidR="00663E91" w:rsidRDefault="00663E91" w:rsidP="0078019B">
      <w:pPr>
        <w:pStyle w:val="ListParagraph"/>
        <w:rPr>
          <w:rFonts w:ascii="Arial" w:hAnsi="Arial" w:cs="Arial"/>
          <w:bCs/>
        </w:rPr>
      </w:pPr>
      <w:r>
        <w:rPr>
          <w:rFonts w:ascii="Arial" w:hAnsi="Arial" w:cs="Arial"/>
          <w:bCs/>
        </w:rPr>
        <w:t>The clerk gave a report on the budget forecast for 2021/2022. I</w:t>
      </w:r>
      <w:r w:rsidR="00F42C1D">
        <w:rPr>
          <w:rFonts w:ascii="Arial" w:hAnsi="Arial" w:cs="Arial"/>
          <w:bCs/>
        </w:rPr>
        <w:t>t is expected that reserves of around £14k would be carried over to next year. Two major projects would require expenditure, the cleaning of the war memorial and the road safety improvements would reduce the reserves. The clerk as the responsible financial officer recommended that the precept should be increased in order to ensure that Council was able to meet the expected expenditure in the near future.</w:t>
      </w:r>
    </w:p>
    <w:p w14:paraId="370ABA47" w14:textId="3C24305C" w:rsidR="00F42C1D" w:rsidRPr="00663E91" w:rsidRDefault="00F42C1D" w:rsidP="0078019B">
      <w:pPr>
        <w:pStyle w:val="ListParagraph"/>
        <w:rPr>
          <w:rFonts w:ascii="Arial" w:hAnsi="Arial" w:cs="Arial"/>
          <w:bCs/>
        </w:rPr>
      </w:pPr>
      <w:r>
        <w:rPr>
          <w:rFonts w:ascii="Arial" w:hAnsi="Arial" w:cs="Arial"/>
          <w:bCs/>
        </w:rPr>
        <w:t xml:space="preserve">Following a lengthy discussion </w:t>
      </w:r>
      <w:r w:rsidRPr="00F42C1D">
        <w:rPr>
          <w:rFonts w:ascii="Arial" w:hAnsi="Arial" w:cs="Arial"/>
          <w:b/>
        </w:rPr>
        <w:t>it was agreed that the precept for 2021/2022 be increased by £500.00 and that a precept of £4,500.00 be requested.</w:t>
      </w:r>
      <w:r>
        <w:rPr>
          <w:rFonts w:ascii="Arial" w:hAnsi="Arial" w:cs="Arial"/>
          <w:bCs/>
        </w:rPr>
        <w:t xml:space="preserve"> </w:t>
      </w:r>
    </w:p>
    <w:p w14:paraId="2A269381" w14:textId="77777777" w:rsidR="007875F9" w:rsidRDefault="007875F9" w:rsidP="001E366B">
      <w:pPr>
        <w:rPr>
          <w:rFonts w:ascii="Arial" w:hAnsi="Arial" w:cs="Arial"/>
          <w:b/>
        </w:rPr>
      </w:pPr>
    </w:p>
    <w:p w14:paraId="07193322" w14:textId="5D791D8E" w:rsidR="001E366B" w:rsidRDefault="00F42C1D" w:rsidP="001E366B">
      <w:pPr>
        <w:rPr>
          <w:rFonts w:ascii="Arial" w:hAnsi="Arial" w:cs="Arial"/>
          <w:b/>
        </w:rPr>
      </w:pPr>
      <w:r>
        <w:rPr>
          <w:rFonts w:ascii="Arial" w:hAnsi="Arial" w:cs="Arial"/>
          <w:b/>
        </w:rPr>
        <w:t>103</w:t>
      </w:r>
      <w:r w:rsidR="00661EFB">
        <w:rPr>
          <w:rFonts w:ascii="Arial" w:hAnsi="Arial" w:cs="Arial"/>
          <w:b/>
        </w:rPr>
        <w:t>/20</w:t>
      </w:r>
      <w:r w:rsidR="0084198C">
        <w:rPr>
          <w:rFonts w:ascii="Arial" w:hAnsi="Arial" w:cs="Arial"/>
          <w:b/>
        </w:rPr>
        <w:t xml:space="preserve"> </w:t>
      </w:r>
      <w:r w:rsidR="001E366B" w:rsidRPr="00BF0FA5">
        <w:rPr>
          <w:rFonts w:ascii="Arial" w:hAnsi="Arial" w:cs="Arial"/>
          <w:b/>
        </w:rPr>
        <w:t>Planning</w:t>
      </w:r>
    </w:p>
    <w:p w14:paraId="66471242" w14:textId="795F6222" w:rsidR="007120A8" w:rsidRPr="007120A8" w:rsidRDefault="007120A8" w:rsidP="007120A8">
      <w:pPr>
        <w:ind w:left="720"/>
        <w:rPr>
          <w:rStyle w:val="address"/>
        </w:rPr>
      </w:pPr>
      <w:r w:rsidRPr="007120A8">
        <w:rPr>
          <w:rStyle w:val="casenumber"/>
          <w:rFonts w:ascii="Arial" w:eastAsia="Times New Roman" w:hAnsi="Arial" w:cs="Arial"/>
          <w:color w:val="333333"/>
          <w:shd w:val="clear" w:color="auto" w:fill="FFFFFF"/>
        </w:rPr>
        <w:t>DC/20/5210/FUL </w:t>
      </w:r>
      <w:r w:rsidRPr="007120A8">
        <w:rPr>
          <w:rStyle w:val="divider1"/>
          <w:rFonts w:ascii="Arial" w:eastAsia="Times New Roman" w:hAnsi="Arial" w:cs="Arial"/>
          <w:color w:val="333333"/>
          <w:shd w:val="clear" w:color="auto" w:fill="FFFFFF"/>
        </w:rPr>
        <w:t>|</w:t>
      </w:r>
      <w:r w:rsidRPr="007120A8">
        <w:rPr>
          <w:rFonts w:ascii="Arial" w:eastAsia="Times New Roman" w:hAnsi="Arial" w:cs="Arial"/>
          <w:color w:val="333333"/>
          <w:shd w:val="clear" w:color="auto" w:fill="FFFFFF"/>
        </w:rPr>
        <w:t> </w:t>
      </w:r>
      <w:r w:rsidRPr="007120A8">
        <w:rPr>
          <w:rStyle w:val="description"/>
          <w:rFonts w:ascii="Arial" w:eastAsia="Times New Roman" w:hAnsi="Arial" w:cs="Arial"/>
          <w:color w:val="333333"/>
          <w:shd w:val="clear" w:color="auto" w:fill="FFFFFF"/>
        </w:rPr>
        <w:t>New dwelling and garage </w:t>
      </w:r>
      <w:r w:rsidRPr="007120A8">
        <w:rPr>
          <w:rStyle w:val="divider2"/>
          <w:rFonts w:ascii="Arial" w:eastAsia="Times New Roman" w:hAnsi="Arial" w:cs="Arial"/>
          <w:color w:val="333333"/>
          <w:shd w:val="clear" w:color="auto" w:fill="FFFFFF"/>
        </w:rPr>
        <w:t>|</w:t>
      </w:r>
      <w:r w:rsidRPr="007120A8">
        <w:rPr>
          <w:rFonts w:ascii="Arial" w:eastAsia="Times New Roman" w:hAnsi="Arial" w:cs="Arial"/>
          <w:color w:val="333333"/>
          <w:shd w:val="clear" w:color="auto" w:fill="FFFFFF"/>
        </w:rPr>
        <w:t> </w:t>
      </w:r>
      <w:r w:rsidRPr="007120A8">
        <w:rPr>
          <w:rStyle w:val="address"/>
          <w:rFonts w:ascii="Arial" w:eastAsia="Times New Roman" w:hAnsi="Arial" w:cs="Arial"/>
          <w:color w:val="333333"/>
          <w:shd w:val="clear" w:color="auto" w:fill="FFFFFF"/>
        </w:rPr>
        <w:t>Plot Beside - The Rosary Hulver Street Henstead Beccles Suffolk NR34 7UE</w:t>
      </w:r>
      <w:r>
        <w:rPr>
          <w:rStyle w:val="address"/>
          <w:rFonts w:ascii="Arial" w:eastAsia="Times New Roman" w:hAnsi="Arial" w:cs="Arial"/>
          <w:color w:val="333333"/>
          <w:shd w:val="clear" w:color="auto" w:fill="FFFFFF"/>
        </w:rPr>
        <w:t xml:space="preserve"> Following discussion the Council agreed to objected to this application as it felt the dwelling is to big for the plot size.</w:t>
      </w:r>
    </w:p>
    <w:p w14:paraId="4F944A70" w14:textId="521B6FD9" w:rsidR="007120A8" w:rsidRPr="007120A8" w:rsidRDefault="007120A8" w:rsidP="007120A8">
      <w:pPr>
        <w:ind w:left="720"/>
        <w:rPr>
          <w:rStyle w:val="address"/>
        </w:rPr>
      </w:pPr>
      <w:r w:rsidRPr="007120A8">
        <w:rPr>
          <w:rStyle w:val="casenumber"/>
          <w:rFonts w:ascii="Arial" w:eastAsia="Times New Roman" w:hAnsi="Arial" w:cs="Arial"/>
          <w:color w:val="333333"/>
          <w:shd w:val="clear" w:color="auto" w:fill="FFFFFF"/>
        </w:rPr>
        <w:t>DC/20/4986/FUL </w:t>
      </w:r>
      <w:r w:rsidRPr="007120A8">
        <w:rPr>
          <w:rStyle w:val="divider1"/>
          <w:rFonts w:ascii="Arial" w:eastAsia="Times New Roman" w:hAnsi="Arial" w:cs="Arial"/>
          <w:color w:val="333333"/>
          <w:shd w:val="clear" w:color="auto" w:fill="FFFFFF"/>
        </w:rPr>
        <w:t>|</w:t>
      </w:r>
      <w:r w:rsidRPr="007120A8">
        <w:rPr>
          <w:rFonts w:ascii="Arial" w:eastAsia="Times New Roman" w:hAnsi="Arial" w:cs="Arial"/>
          <w:color w:val="333333"/>
          <w:shd w:val="clear" w:color="auto" w:fill="FFFFFF"/>
        </w:rPr>
        <w:t> </w:t>
      </w:r>
      <w:r w:rsidRPr="007120A8">
        <w:rPr>
          <w:rStyle w:val="description"/>
          <w:rFonts w:ascii="Arial" w:eastAsia="Times New Roman" w:hAnsi="Arial" w:cs="Arial"/>
          <w:color w:val="333333"/>
          <w:shd w:val="clear" w:color="auto" w:fill="FFFFFF"/>
        </w:rPr>
        <w:t>Proposed holiday let unit </w:t>
      </w:r>
      <w:r w:rsidRPr="007120A8">
        <w:rPr>
          <w:rStyle w:val="divider2"/>
          <w:rFonts w:ascii="Arial" w:eastAsia="Times New Roman" w:hAnsi="Arial" w:cs="Arial"/>
          <w:color w:val="333333"/>
          <w:shd w:val="clear" w:color="auto" w:fill="FFFFFF"/>
        </w:rPr>
        <w:t>|</w:t>
      </w:r>
      <w:r w:rsidRPr="007120A8">
        <w:rPr>
          <w:rFonts w:ascii="Arial" w:eastAsia="Times New Roman" w:hAnsi="Arial" w:cs="Arial"/>
          <w:color w:val="333333"/>
          <w:shd w:val="clear" w:color="auto" w:fill="FFFFFF"/>
        </w:rPr>
        <w:t> </w:t>
      </w:r>
      <w:r w:rsidRPr="007120A8">
        <w:rPr>
          <w:rStyle w:val="address"/>
          <w:rFonts w:ascii="Arial" w:eastAsia="Times New Roman" w:hAnsi="Arial" w:cs="Arial"/>
          <w:color w:val="333333"/>
          <w:shd w:val="clear" w:color="auto" w:fill="FFFFFF"/>
        </w:rPr>
        <w:t>Old Barn Lodge Adjacent The Old Barn Toad Row Henstead Beccles Suffolk NR34 7LG</w:t>
      </w:r>
      <w:r>
        <w:rPr>
          <w:rStyle w:val="address"/>
          <w:rFonts w:ascii="Arial" w:eastAsia="Times New Roman" w:hAnsi="Arial" w:cs="Arial"/>
          <w:color w:val="333333"/>
          <w:shd w:val="clear" w:color="auto" w:fill="FFFFFF"/>
        </w:rPr>
        <w:t xml:space="preserve"> Following discussion it was agreed that Council had no objection to this application. The clerk was asked to write to ESC with the Councils decisions.</w:t>
      </w:r>
    </w:p>
    <w:p w14:paraId="05962AAC" w14:textId="77777777" w:rsidR="000F3E2B" w:rsidRDefault="000F3E2B" w:rsidP="00D56FFE">
      <w:pPr>
        <w:rPr>
          <w:rFonts w:ascii="Arial" w:hAnsi="Arial" w:cs="Arial"/>
          <w:b/>
        </w:rPr>
      </w:pPr>
    </w:p>
    <w:p w14:paraId="2833A562" w14:textId="35A17D16" w:rsidR="00C274F7" w:rsidRDefault="007120A8" w:rsidP="00D56FFE">
      <w:pPr>
        <w:rPr>
          <w:rFonts w:ascii="Arial" w:hAnsi="Arial" w:cs="Arial"/>
        </w:rPr>
      </w:pPr>
      <w:r>
        <w:rPr>
          <w:rFonts w:ascii="Arial" w:hAnsi="Arial" w:cs="Arial"/>
          <w:b/>
        </w:rPr>
        <w:t>104</w:t>
      </w:r>
      <w:r w:rsidR="00C016C4">
        <w:rPr>
          <w:rFonts w:ascii="Arial" w:hAnsi="Arial" w:cs="Arial"/>
          <w:b/>
        </w:rPr>
        <w:t xml:space="preserve">/20 </w:t>
      </w:r>
      <w:r w:rsidR="00EA770F" w:rsidRPr="00BF0FA5">
        <w:rPr>
          <w:rFonts w:ascii="Arial" w:hAnsi="Arial" w:cs="Arial"/>
          <w:b/>
        </w:rPr>
        <w:t>Date and time of next meeting</w:t>
      </w:r>
      <w:r w:rsidR="00186C47">
        <w:rPr>
          <w:rFonts w:ascii="Arial" w:hAnsi="Arial" w:cs="Arial"/>
        </w:rPr>
        <w:t xml:space="preserve">. </w:t>
      </w:r>
      <w:r w:rsidR="00C274F7">
        <w:rPr>
          <w:rFonts w:ascii="Arial" w:hAnsi="Arial" w:cs="Arial"/>
        </w:rPr>
        <w:t xml:space="preserve"> </w:t>
      </w:r>
      <w:r>
        <w:rPr>
          <w:rFonts w:ascii="Arial" w:hAnsi="Arial" w:cs="Arial"/>
        </w:rPr>
        <w:t>The next meeting will be 3</w:t>
      </w:r>
      <w:r w:rsidRPr="007120A8">
        <w:rPr>
          <w:rFonts w:ascii="Arial" w:hAnsi="Arial" w:cs="Arial"/>
          <w:vertAlign w:val="superscript"/>
        </w:rPr>
        <w:t>rd</w:t>
      </w:r>
      <w:r>
        <w:rPr>
          <w:rFonts w:ascii="Arial" w:hAnsi="Arial" w:cs="Arial"/>
        </w:rPr>
        <w:t xml:space="preserve"> February 2021</w:t>
      </w:r>
    </w:p>
    <w:p w14:paraId="36E310FF" w14:textId="767E8B69" w:rsidR="00EA770F" w:rsidRPr="00BF0FA5" w:rsidRDefault="000A1A4D" w:rsidP="00D56FFE">
      <w:pPr>
        <w:rPr>
          <w:rFonts w:ascii="Arial" w:hAnsi="Arial" w:cs="Arial"/>
          <w:b/>
        </w:rPr>
      </w:pPr>
      <w:r>
        <w:rPr>
          <w:rFonts w:ascii="Arial" w:hAnsi="Arial" w:cs="Arial"/>
          <w:b/>
        </w:rPr>
        <w:t xml:space="preserve">The meeting </w:t>
      </w:r>
      <w:r w:rsidR="00000A19">
        <w:rPr>
          <w:rFonts w:ascii="Arial" w:hAnsi="Arial" w:cs="Arial"/>
          <w:b/>
        </w:rPr>
        <w:t xml:space="preserve">closed at </w:t>
      </w:r>
      <w:r w:rsidR="0010659D">
        <w:rPr>
          <w:rFonts w:ascii="Arial" w:hAnsi="Arial" w:cs="Arial"/>
          <w:b/>
        </w:rPr>
        <w:t>7.40</w:t>
      </w:r>
      <w:r w:rsidR="00C65E9C">
        <w:rPr>
          <w:rFonts w:ascii="Arial" w:hAnsi="Arial" w:cs="Arial"/>
          <w:b/>
        </w:rPr>
        <w:t xml:space="preserve"> </w:t>
      </w:r>
      <w:r w:rsidR="005A2C41">
        <w:rPr>
          <w:rFonts w:ascii="Arial" w:hAnsi="Arial" w:cs="Arial"/>
          <w:b/>
        </w:rPr>
        <w:t>pm</w:t>
      </w:r>
    </w:p>
    <w:sectPr w:rsidR="00EA770F" w:rsidRPr="00BF0FA5" w:rsidSect="00615A1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C28CD" w14:textId="77777777" w:rsidR="00C20A3A" w:rsidRDefault="00C20A3A" w:rsidP="00C05834">
      <w:pPr>
        <w:spacing w:line="240" w:lineRule="auto"/>
      </w:pPr>
      <w:r>
        <w:separator/>
      </w:r>
    </w:p>
  </w:endnote>
  <w:endnote w:type="continuationSeparator" w:id="0">
    <w:p w14:paraId="3E4680FE" w14:textId="77777777" w:rsidR="00C20A3A" w:rsidRDefault="00C20A3A" w:rsidP="00C05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12EC" w14:textId="77777777" w:rsidR="00C20A3A" w:rsidRDefault="00C20A3A" w:rsidP="001E366B">
    <w:pPr>
      <w:rPr>
        <w:rFonts w:ascii="Arial" w:hAnsi="Arial" w:cs="Arial"/>
        <w:sz w:val="24"/>
        <w:szCs w:val="24"/>
      </w:rPr>
    </w:pPr>
  </w:p>
  <w:p w14:paraId="50C3D55B" w14:textId="77777777" w:rsidR="00C20A3A" w:rsidRPr="002D69B2" w:rsidRDefault="00C20A3A" w:rsidP="001E366B">
    <w:pPr>
      <w:rPr>
        <w:rFonts w:ascii="Arial" w:hAnsi="Arial" w:cs="Arial"/>
        <w:sz w:val="20"/>
        <w:szCs w:val="20"/>
      </w:rPr>
    </w:pPr>
    <w:r w:rsidRPr="002D69B2">
      <w:rPr>
        <w:rFonts w:ascii="Arial" w:hAnsi="Arial" w:cs="Arial"/>
        <w:sz w:val="20"/>
        <w:szCs w:val="20"/>
      </w:rPr>
      <w:t>Signed:- Chairman _____________________ Clerk_________________</w:t>
    </w:r>
    <w:r>
      <w:rPr>
        <w:rFonts w:ascii="Arial" w:hAnsi="Arial" w:cs="Arial"/>
        <w:sz w:val="20"/>
        <w:szCs w:val="20"/>
      </w:rPr>
      <w:t>________ D</w:t>
    </w:r>
    <w:r w:rsidRPr="002D69B2">
      <w:rPr>
        <w:rFonts w:ascii="Arial" w:hAnsi="Arial" w:cs="Arial"/>
        <w:sz w:val="20"/>
        <w:szCs w:val="20"/>
      </w:rPr>
      <w:t>ate ____</w:t>
    </w:r>
    <w:r>
      <w:rPr>
        <w:rFonts w:ascii="Arial" w:hAnsi="Arial" w:cs="Arial"/>
        <w:sz w:val="20"/>
        <w:szCs w:val="20"/>
      </w:rPr>
      <w:t>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DA87E" w14:textId="77777777" w:rsidR="00C20A3A" w:rsidRDefault="00C20A3A" w:rsidP="00C05834">
      <w:pPr>
        <w:spacing w:line="240" w:lineRule="auto"/>
      </w:pPr>
      <w:r>
        <w:separator/>
      </w:r>
    </w:p>
  </w:footnote>
  <w:footnote w:type="continuationSeparator" w:id="0">
    <w:p w14:paraId="3C38BAAF" w14:textId="77777777" w:rsidR="00C20A3A" w:rsidRDefault="00C20A3A" w:rsidP="00C058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B74"/>
    <w:multiLevelType w:val="hybridMultilevel"/>
    <w:tmpl w:val="824E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80699"/>
    <w:multiLevelType w:val="hybridMultilevel"/>
    <w:tmpl w:val="58E23E5A"/>
    <w:lvl w:ilvl="0" w:tplc="16344F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946ECD"/>
    <w:multiLevelType w:val="hybridMultilevel"/>
    <w:tmpl w:val="FE580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20149"/>
    <w:multiLevelType w:val="hybridMultilevel"/>
    <w:tmpl w:val="65E215CC"/>
    <w:lvl w:ilvl="0" w:tplc="5F9A354E">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132E7058"/>
    <w:multiLevelType w:val="hybridMultilevel"/>
    <w:tmpl w:val="984C291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67707DE"/>
    <w:multiLevelType w:val="hybridMultilevel"/>
    <w:tmpl w:val="97205296"/>
    <w:lvl w:ilvl="0" w:tplc="3DF40FC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9B7967"/>
    <w:multiLevelType w:val="hybridMultilevel"/>
    <w:tmpl w:val="BF92E7C4"/>
    <w:lvl w:ilvl="0" w:tplc="62EC55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B23D9E"/>
    <w:multiLevelType w:val="hybridMultilevel"/>
    <w:tmpl w:val="AA9CB8D4"/>
    <w:lvl w:ilvl="0" w:tplc="12406C78">
      <w:start w:val="1"/>
      <w:numFmt w:val="decimal"/>
      <w:lvlText w:val="%1."/>
      <w:lvlJc w:val="left"/>
      <w:pPr>
        <w:ind w:left="1440" w:hanging="360"/>
      </w:pPr>
      <w:rPr>
        <w:rFonts w:ascii="Arial" w:eastAsia="Times New Roman" w:hAnsi="Arial" w:cs="Arial" w:hint="default"/>
        <w:color w:val="333333"/>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810458E"/>
    <w:multiLevelType w:val="hybridMultilevel"/>
    <w:tmpl w:val="CB74BE1C"/>
    <w:lvl w:ilvl="0" w:tplc="831C642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A1715E3"/>
    <w:multiLevelType w:val="hybridMultilevel"/>
    <w:tmpl w:val="FB34C6A6"/>
    <w:lvl w:ilvl="0" w:tplc="BCFC81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CB5411"/>
    <w:multiLevelType w:val="hybridMultilevel"/>
    <w:tmpl w:val="EA684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27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67348"/>
    <w:multiLevelType w:val="hybridMultilevel"/>
    <w:tmpl w:val="39A61C9E"/>
    <w:lvl w:ilvl="0" w:tplc="128E19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B0800"/>
    <w:multiLevelType w:val="hybridMultilevel"/>
    <w:tmpl w:val="433A5630"/>
    <w:lvl w:ilvl="0" w:tplc="5A782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59470D"/>
    <w:multiLevelType w:val="hybridMultilevel"/>
    <w:tmpl w:val="F32CA7C6"/>
    <w:lvl w:ilvl="0" w:tplc="7FD23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F58C4"/>
    <w:multiLevelType w:val="hybridMultilevel"/>
    <w:tmpl w:val="4A9C9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9A51AB"/>
    <w:multiLevelType w:val="hybridMultilevel"/>
    <w:tmpl w:val="DE3C39AE"/>
    <w:lvl w:ilvl="0" w:tplc="0809000F">
      <w:start w:val="1"/>
      <w:numFmt w:val="decimal"/>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20" w15:restartNumberingAfterBreak="0">
    <w:nsid w:val="42DB1A56"/>
    <w:multiLevelType w:val="hybridMultilevel"/>
    <w:tmpl w:val="0F0C7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F417C"/>
    <w:multiLevelType w:val="hybridMultilevel"/>
    <w:tmpl w:val="7C4AAB16"/>
    <w:lvl w:ilvl="0" w:tplc="BBA2EF5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E1002D2"/>
    <w:multiLevelType w:val="hybridMultilevel"/>
    <w:tmpl w:val="E6CA716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E4A3C52"/>
    <w:multiLevelType w:val="hybridMultilevel"/>
    <w:tmpl w:val="575A7B9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A1525A"/>
    <w:multiLevelType w:val="hybridMultilevel"/>
    <w:tmpl w:val="0A8E4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0A2B2D"/>
    <w:multiLevelType w:val="hybridMultilevel"/>
    <w:tmpl w:val="5F748222"/>
    <w:lvl w:ilvl="0" w:tplc="C95EBE1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3E3FC7"/>
    <w:multiLevelType w:val="hybridMultilevel"/>
    <w:tmpl w:val="40402CE8"/>
    <w:lvl w:ilvl="0" w:tplc="4A46DB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AA2470"/>
    <w:multiLevelType w:val="hybridMultilevel"/>
    <w:tmpl w:val="12966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4"/>
  </w:num>
  <w:num w:numId="3">
    <w:abstractNumId w:val="23"/>
  </w:num>
  <w:num w:numId="4">
    <w:abstractNumId w:val="13"/>
  </w:num>
  <w:num w:numId="5">
    <w:abstractNumId w:val="10"/>
  </w:num>
  <w:num w:numId="6">
    <w:abstractNumId w:val="3"/>
  </w:num>
  <w:num w:numId="7">
    <w:abstractNumId w:val="7"/>
  </w:num>
  <w:num w:numId="8">
    <w:abstractNumId w:val="5"/>
  </w:num>
  <w:num w:numId="9">
    <w:abstractNumId w:val="17"/>
  </w:num>
  <w:num w:numId="10">
    <w:abstractNumId w:val="14"/>
  </w:num>
  <w:num w:numId="11">
    <w:abstractNumId w:val="2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1"/>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6"/>
  </w:num>
  <w:num w:numId="25">
    <w:abstractNumId w:val="29"/>
  </w:num>
  <w:num w:numId="26">
    <w:abstractNumId w:val="11"/>
  </w:num>
  <w:num w:numId="27">
    <w:abstractNumId w:val="0"/>
  </w:num>
  <w:num w:numId="28">
    <w:abstractNumId w:val="25"/>
  </w:num>
  <w:num w:numId="29">
    <w:abstractNumId w:val="2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02"/>
    <w:rsid w:val="00000A19"/>
    <w:rsid w:val="00002FBF"/>
    <w:rsid w:val="0000497C"/>
    <w:rsid w:val="00004A11"/>
    <w:rsid w:val="00007291"/>
    <w:rsid w:val="00012618"/>
    <w:rsid w:val="000144A6"/>
    <w:rsid w:val="00014E20"/>
    <w:rsid w:val="00020050"/>
    <w:rsid w:val="0002206D"/>
    <w:rsid w:val="00032468"/>
    <w:rsid w:val="00032C0C"/>
    <w:rsid w:val="00047A41"/>
    <w:rsid w:val="000503FE"/>
    <w:rsid w:val="00051588"/>
    <w:rsid w:val="000534B5"/>
    <w:rsid w:val="00053EAC"/>
    <w:rsid w:val="00055BAC"/>
    <w:rsid w:val="0005721B"/>
    <w:rsid w:val="00057F6F"/>
    <w:rsid w:val="000646EA"/>
    <w:rsid w:val="00064B7F"/>
    <w:rsid w:val="00073A56"/>
    <w:rsid w:val="000766CD"/>
    <w:rsid w:val="000804BF"/>
    <w:rsid w:val="00080B59"/>
    <w:rsid w:val="00082243"/>
    <w:rsid w:val="00083001"/>
    <w:rsid w:val="000855D8"/>
    <w:rsid w:val="00090D98"/>
    <w:rsid w:val="000A1A4D"/>
    <w:rsid w:val="000A68E7"/>
    <w:rsid w:val="000B23A5"/>
    <w:rsid w:val="000B3A33"/>
    <w:rsid w:val="000B5FB9"/>
    <w:rsid w:val="000C052C"/>
    <w:rsid w:val="000C0A47"/>
    <w:rsid w:val="000C224A"/>
    <w:rsid w:val="000C2DF6"/>
    <w:rsid w:val="000C576C"/>
    <w:rsid w:val="000D09E9"/>
    <w:rsid w:val="000D379E"/>
    <w:rsid w:val="000D42AF"/>
    <w:rsid w:val="000D458A"/>
    <w:rsid w:val="000D693C"/>
    <w:rsid w:val="000D75AB"/>
    <w:rsid w:val="000E2BAA"/>
    <w:rsid w:val="000E5800"/>
    <w:rsid w:val="000E660B"/>
    <w:rsid w:val="000F0AE1"/>
    <w:rsid w:val="000F1722"/>
    <w:rsid w:val="000F3E2B"/>
    <w:rsid w:val="000F4F0F"/>
    <w:rsid w:val="000F5739"/>
    <w:rsid w:val="000F62D8"/>
    <w:rsid w:val="001041FD"/>
    <w:rsid w:val="0010659D"/>
    <w:rsid w:val="001202B2"/>
    <w:rsid w:val="00127990"/>
    <w:rsid w:val="0013450B"/>
    <w:rsid w:val="00137412"/>
    <w:rsid w:val="00144D63"/>
    <w:rsid w:val="0014542D"/>
    <w:rsid w:val="0014656A"/>
    <w:rsid w:val="001511A8"/>
    <w:rsid w:val="00157231"/>
    <w:rsid w:val="00157CBB"/>
    <w:rsid w:val="00161397"/>
    <w:rsid w:val="00161D8F"/>
    <w:rsid w:val="001621D5"/>
    <w:rsid w:val="00162C6E"/>
    <w:rsid w:val="00166B00"/>
    <w:rsid w:val="00170670"/>
    <w:rsid w:val="00173920"/>
    <w:rsid w:val="00174A9E"/>
    <w:rsid w:val="00175050"/>
    <w:rsid w:val="001765F7"/>
    <w:rsid w:val="00186C47"/>
    <w:rsid w:val="0018764E"/>
    <w:rsid w:val="00192007"/>
    <w:rsid w:val="0019636E"/>
    <w:rsid w:val="001A248F"/>
    <w:rsid w:val="001A4860"/>
    <w:rsid w:val="001A79EE"/>
    <w:rsid w:val="001B44D8"/>
    <w:rsid w:val="001C0EA5"/>
    <w:rsid w:val="001C347C"/>
    <w:rsid w:val="001C506B"/>
    <w:rsid w:val="001C509E"/>
    <w:rsid w:val="001D1007"/>
    <w:rsid w:val="001D6D71"/>
    <w:rsid w:val="001E366B"/>
    <w:rsid w:val="001E482B"/>
    <w:rsid w:val="001E54D9"/>
    <w:rsid w:val="001E744B"/>
    <w:rsid w:val="001F11C0"/>
    <w:rsid w:val="001F16A4"/>
    <w:rsid w:val="001F68D8"/>
    <w:rsid w:val="002019AE"/>
    <w:rsid w:val="00203C64"/>
    <w:rsid w:val="00206C18"/>
    <w:rsid w:val="0020759B"/>
    <w:rsid w:val="00212CD4"/>
    <w:rsid w:val="00225121"/>
    <w:rsid w:val="002260EC"/>
    <w:rsid w:val="002278DF"/>
    <w:rsid w:val="00235977"/>
    <w:rsid w:val="00237138"/>
    <w:rsid w:val="00240A51"/>
    <w:rsid w:val="00242C43"/>
    <w:rsid w:val="002472B1"/>
    <w:rsid w:val="00247D23"/>
    <w:rsid w:val="00251B33"/>
    <w:rsid w:val="00251F0F"/>
    <w:rsid w:val="00252A16"/>
    <w:rsid w:val="002572D0"/>
    <w:rsid w:val="00260416"/>
    <w:rsid w:val="00260E8C"/>
    <w:rsid w:val="002620C9"/>
    <w:rsid w:val="00265778"/>
    <w:rsid w:val="00265C03"/>
    <w:rsid w:val="00266437"/>
    <w:rsid w:val="0026740E"/>
    <w:rsid w:val="00273C1B"/>
    <w:rsid w:val="00277E01"/>
    <w:rsid w:val="0028058F"/>
    <w:rsid w:val="002807C5"/>
    <w:rsid w:val="00282B3D"/>
    <w:rsid w:val="002854FD"/>
    <w:rsid w:val="00286DB5"/>
    <w:rsid w:val="002934AF"/>
    <w:rsid w:val="00296B0D"/>
    <w:rsid w:val="00296E2C"/>
    <w:rsid w:val="002A043B"/>
    <w:rsid w:val="002A203C"/>
    <w:rsid w:val="002A308C"/>
    <w:rsid w:val="002A53CB"/>
    <w:rsid w:val="002B0E55"/>
    <w:rsid w:val="002B2270"/>
    <w:rsid w:val="002B453B"/>
    <w:rsid w:val="002B4A97"/>
    <w:rsid w:val="002B684B"/>
    <w:rsid w:val="002B6965"/>
    <w:rsid w:val="002B746D"/>
    <w:rsid w:val="002C14E2"/>
    <w:rsid w:val="002C1B6F"/>
    <w:rsid w:val="002C2802"/>
    <w:rsid w:val="002D1015"/>
    <w:rsid w:val="002D69B2"/>
    <w:rsid w:val="002D76F9"/>
    <w:rsid w:val="002E1B95"/>
    <w:rsid w:val="002E3204"/>
    <w:rsid w:val="002F6CCE"/>
    <w:rsid w:val="003001FE"/>
    <w:rsid w:val="003012DA"/>
    <w:rsid w:val="00302DC6"/>
    <w:rsid w:val="003110E4"/>
    <w:rsid w:val="0031112D"/>
    <w:rsid w:val="00311B47"/>
    <w:rsid w:val="00312D08"/>
    <w:rsid w:val="00321854"/>
    <w:rsid w:val="003244C2"/>
    <w:rsid w:val="00325923"/>
    <w:rsid w:val="00330662"/>
    <w:rsid w:val="00330F84"/>
    <w:rsid w:val="00335570"/>
    <w:rsid w:val="00336EF9"/>
    <w:rsid w:val="00345693"/>
    <w:rsid w:val="0034780A"/>
    <w:rsid w:val="00352406"/>
    <w:rsid w:val="0035300F"/>
    <w:rsid w:val="003535E7"/>
    <w:rsid w:val="00354E73"/>
    <w:rsid w:val="0035533F"/>
    <w:rsid w:val="003609AB"/>
    <w:rsid w:val="00362626"/>
    <w:rsid w:val="003630CE"/>
    <w:rsid w:val="003660A0"/>
    <w:rsid w:val="00371121"/>
    <w:rsid w:val="00371207"/>
    <w:rsid w:val="00376121"/>
    <w:rsid w:val="003767AF"/>
    <w:rsid w:val="00383860"/>
    <w:rsid w:val="0038544E"/>
    <w:rsid w:val="00392013"/>
    <w:rsid w:val="00393FB3"/>
    <w:rsid w:val="003A2115"/>
    <w:rsid w:val="003A5A71"/>
    <w:rsid w:val="003A785D"/>
    <w:rsid w:val="003A7E9B"/>
    <w:rsid w:val="003B378C"/>
    <w:rsid w:val="003C3EBC"/>
    <w:rsid w:val="003C7399"/>
    <w:rsid w:val="003D374E"/>
    <w:rsid w:val="003D3EA8"/>
    <w:rsid w:val="003D463F"/>
    <w:rsid w:val="003D4B99"/>
    <w:rsid w:val="003D69FC"/>
    <w:rsid w:val="003E24C4"/>
    <w:rsid w:val="003F23A1"/>
    <w:rsid w:val="003F2E54"/>
    <w:rsid w:val="0040111D"/>
    <w:rsid w:val="00402062"/>
    <w:rsid w:val="00406ABB"/>
    <w:rsid w:val="00420740"/>
    <w:rsid w:val="0042158C"/>
    <w:rsid w:val="00427B82"/>
    <w:rsid w:val="00431B31"/>
    <w:rsid w:val="00431C3C"/>
    <w:rsid w:val="00432978"/>
    <w:rsid w:val="00437500"/>
    <w:rsid w:val="00442DAE"/>
    <w:rsid w:val="0045187E"/>
    <w:rsid w:val="0046022B"/>
    <w:rsid w:val="00465308"/>
    <w:rsid w:val="004778E2"/>
    <w:rsid w:val="00480E53"/>
    <w:rsid w:val="00481391"/>
    <w:rsid w:val="004912C6"/>
    <w:rsid w:val="004932DC"/>
    <w:rsid w:val="00494F0F"/>
    <w:rsid w:val="004A0A94"/>
    <w:rsid w:val="004A5742"/>
    <w:rsid w:val="004B20FD"/>
    <w:rsid w:val="004B7230"/>
    <w:rsid w:val="004C1FD8"/>
    <w:rsid w:val="004C25E9"/>
    <w:rsid w:val="004C434F"/>
    <w:rsid w:val="004D4389"/>
    <w:rsid w:val="004E179D"/>
    <w:rsid w:val="004E17EC"/>
    <w:rsid w:val="004E5920"/>
    <w:rsid w:val="004E6BBA"/>
    <w:rsid w:val="004F0EEC"/>
    <w:rsid w:val="004F10F1"/>
    <w:rsid w:val="004F2059"/>
    <w:rsid w:val="00502A64"/>
    <w:rsid w:val="00522B9D"/>
    <w:rsid w:val="005237CB"/>
    <w:rsid w:val="00523FF7"/>
    <w:rsid w:val="0053158C"/>
    <w:rsid w:val="005356DD"/>
    <w:rsid w:val="00536FEE"/>
    <w:rsid w:val="005451FF"/>
    <w:rsid w:val="00550483"/>
    <w:rsid w:val="00557B4B"/>
    <w:rsid w:val="00562C37"/>
    <w:rsid w:val="00576F71"/>
    <w:rsid w:val="00582E32"/>
    <w:rsid w:val="005838B4"/>
    <w:rsid w:val="00592CEB"/>
    <w:rsid w:val="00595DB4"/>
    <w:rsid w:val="005A0522"/>
    <w:rsid w:val="005A1CD1"/>
    <w:rsid w:val="005A2C41"/>
    <w:rsid w:val="005A2D33"/>
    <w:rsid w:val="005A4A86"/>
    <w:rsid w:val="005A7516"/>
    <w:rsid w:val="005B37A9"/>
    <w:rsid w:val="005B3E58"/>
    <w:rsid w:val="005B5E54"/>
    <w:rsid w:val="005C6098"/>
    <w:rsid w:val="005D4A4D"/>
    <w:rsid w:val="005D6276"/>
    <w:rsid w:val="005E3F23"/>
    <w:rsid w:val="005E59E2"/>
    <w:rsid w:val="005F0023"/>
    <w:rsid w:val="006023FE"/>
    <w:rsid w:val="00602EE5"/>
    <w:rsid w:val="00606A61"/>
    <w:rsid w:val="00611F9E"/>
    <w:rsid w:val="006127C1"/>
    <w:rsid w:val="00615674"/>
    <w:rsid w:val="00615A1C"/>
    <w:rsid w:val="006168BF"/>
    <w:rsid w:val="00617D27"/>
    <w:rsid w:val="0062321C"/>
    <w:rsid w:val="00623F66"/>
    <w:rsid w:val="00625806"/>
    <w:rsid w:val="0062591B"/>
    <w:rsid w:val="00625981"/>
    <w:rsid w:val="00630A4F"/>
    <w:rsid w:val="00634265"/>
    <w:rsid w:val="00640A21"/>
    <w:rsid w:val="00643045"/>
    <w:rsid w:val="00643BC8"/>
    <w:rsid w:val="0064526C"/>
    <w:rsid w:val="00652BA9"/>
    <w:rsid w:val="00661645"/>
    <w:rsid w:val="00661EFB"/>
    <w:rsid w:val="00663E91"/>
    <w:rsid w:val="006701D4"/>
    <w:rsid w:val="006800BB"/>
    <w:rsid w:val="00680870"/>
    <w:rsid w:val="006A7182"/>
    <w:rsid w:val="006B20FF"/>
    <w:rsid w:val="006C3D3A"/>
    <w:rsid w:val="006C7C80"/>
    <w:rsid w:val="006D03D5"/>
    <w:rsid w:val="006D05F0"/>
    <w:rsid w:val="006D19AD"/>
    <w:rsid w:val="006D4D54"/>
    <w:rsid w:val="006F0A86"/>
    <w:rsid w:val="006F5406"/>
    <w:rsid w:val="006F73DE"/>
    <w:rsid w:val="00706934"/>
    <w:rsid w:val="00706BEE"/>
    <w:rsid w:val="007120A8"/>
    <w:rsid w:val="00714438"/>
    <w:rsid w:val="00715D10"/>
    <w:rsid w:val="00717C85"/>
    <w:rsid w:val="00721620"/>
    <w:rsid w:val="00723AF0"/>
    <w:rsid w:val="00727D77"/>
    <w:rsid w:val="00732C16"/>
    <w:rsid w:val="0073331F"/>
    <w:rsid w:val="0073417F"/>
    <w:rsid w:val="00735F61"/>
    <w:rsid w:val="007402B9"/>
    <w:rsid w:val="00741250"/>
    <w:rsid w:val="00745C93"/>
    <w:rsid w:val="0075158F"/>
    <w:rsid w:val="0075333E"/>
    <w:rsid w:val="00753EDC"/>
    <w:rsid w:val="007555E1"/>
    <w:rsid w:val="007565E8"/>
    <w:rsid w:val="007570F6"/>
    <w:rsid w:val="00762C1E"/>
    <w:rsid w:val="0076623B"/>
    <w:rsid w:val="00772F96"/>
    <w:rsid w:val="0078019B"/>
    <w:rsid w:val="00780CDE"/>
    <w:rsid w:val="0078422D"/>
    <w:rsid w:val="007875F9"/>
    <w:rsid w:val="0079248B"/>
    <w:rsid w:val="00795AD5"/>
    <w:rsid w:val="0079796A"/>
    <w:rsid w:val="00797A09"/>
    <w:rsid w:val="007A1E13"/>
    <w:rsid w:val="007A4956"/>
    <w:rsid w:val="007A4C15"/>
    <w:rsid w:val="007A71DC"/>
    <w:rsid w:val="007B26A9"/>
    <w:rsid w:val="007B38E9"/>
    <w:rsid w:val="007B58A3"/>
    <w:rsid w:val="007B6EA7"/>
    <w:rsid w:val="007D3EA8"/>
    <w:rsid w:val="007D4006"/>
    <w:rsid w:val="007D58A1"/>
    <w:rsid w:val="007E274B"/>
    <w:rsid w:val="007E3808"/>
    <w:rsid w:val="007E400B"/>
    <w:rsid w:val="007F55E5"/>
    <w:rsid w:val="007F664C"/>
    <w:rsid w:val="007F6D4A"/>
    <w:rsid w:val="00800E31"/>
    <w:rsid w:val="0080237B"/>
    <w:rsid w:val="00803016"/>
    <w:rsid w:val="008110B9"/>
    <w:rsid w:val="008132FB"/>
    <w:rsid w:val="0083057B"/>
    <w:rsid w:val="008372C8"/>
    <w:rsid w:val="0084198C"/>
    <w:rsid w:val="008466CB"/>
    <w:rsid w:val="00847FDE"/>
    <w:rsid w:val="00867DE5"/>
    <w:rsid w:val="00877F12"/>
    <w:rsid w:val="00880E5D"/>
    <w:rsid w:val="0088270D"/>
    <w:rsid w:val="00883E47"/>
    <w:rsid w:val="0088758E"/>
    <w:rsid w:val="008915C8"/>
    <w:rsid w:val="00896FD8"/>
    <w:rsid w:val="00897D56"/>
    <w:rsid w:val="008A2123"/>
    <w:rsid w:val="008A7028"/>
    <w:rsid w:val="008B13B5"/>
    <w:rsid w:val="008B659A"/>
    <w:rsid w:val="008B7B56"/>
    <w:rsid w:val="008C1A72"/>
    <w:rsid w:val="008C4371"/>
    <w:rsid w:val="008D3FED"/>
    <w:rsid w:val="008D4E4A"/>
    <w:rsid w:val="008D72D1"/>
    <w:rsid w:val="008D768E"/>
    <w:rsid w:val="008E1A0F"/>
    <w:rsid w:val="008E2AC1"/>
    <w:rsid w:val="008E2F2E"/>
    <w:rsid w:val="008E3129"/>
    <w:rsid w:val="008E4B8F"/>
    <w:rsid w:val="008E51A3"/>
    <w:rsid w:val="008E6FA3"/>
    <w:rsid w:val="008F21DD"/>
    <w:rsid w:val="008F2C38"/>
    <w:rsid w:val="008F5E66"/>
    <w:rsid w:val="008F5ED9"/>
    <w:rsid w:val="008F6D9B"/>
    <w:rsid w:val="009004E3"/>
    <w:rsid w:val="0090346F"/>
    <w:rsid w:val="00903EDA"/>
    <w:rsid w:val="00907304"/>
    <w:rsid w:val="00907637"/>
    <w:rsid w:val="00912A76"/>
    <w:rsid w:val="00912B69"/>
    <w:rsid w:val="00912E3F"/>
    <w:rsid w:val="0091627C"/>
    <w:rsid w:val="00917F95"/>
    <w:rsid w:val="00924146"/>
    <w:rsid w:val="00924E6D"/>
    <w:rsid w:val="0092641C"/>
    <w:rsid w:val="009317D8"/>
    <w:rsid w:val="00936DB3"/>
    <w:rsid w:val="00940EE6"/>
    <w:rsid w:val="0094406C"/>
    <w:rsid w:val="00944D0C"/>
    <w:rsid w:val="0095443C"/>
    <w:rsid w:val="00955E8B"/>
    <w:rsid w:val="00956573"/>
    <w:rsid w:val="009575F5"/>
    <w:rsid w:val="00962993"/>
    <w:rsid w:val="00962D9A"/>
    <w:rsid w:val="009648AB"/>
    <w:rsid w:val="009702AE"/>
    <w:rsid w:val="00972E7D"/>
    <w:rsid w:val="00974F94"/>
    <w:rsid w:val="00982BB8"/>
    <w:rsid w:val="00982D7C"/>
    <w:rsid w:val="00982E2A"/>
    <w:rsid w:val="00985785"/>
    <w:rsid w:val="0098753B"/>
    <w:rsid w:val="009900E5"/>
    <w:rsid w:val="0099010F"/>
    <w:rsid w:val="009A1C3A"/>
    <w:rsid w:val="009A79E7"/>
    <w:rsid w:val="009A7B17"/>
    <w:rsid w:val="009B09AC"/>
    <w:rsid w:val="009B25B6"/>
    <w:rsid w:val="009B2CA2"/>
    <w:rsid w:val="009B5E2E"/>
    <w:rsid w:val="009B6E1B"/>
    <w:rsid w:val="009B7322"/>
    <w:rsid w:val="009B77D2"/>
    <w:rsid w:val="009C0386"/>
    <w:rsid w:val="009C35D7"/>
    <w:rsid w:val="009C5206"/>
    <w:rsid w:val="009C5BC8"/>
    <w:rsid w:val="009D204C"/>
    <w:rsid w:val="009D5CDA"/>
    <w:rsid w:val="009E150C"/>
    <w:rsid w:val="009E1CB3"/>
    <w:rsid w:val="009E4215"/>
    <w:rsid w:val="009E43A0"/>
    <w:rsid w:val="009E4D62"/>
    <w:rsid w:val="009E511E"/>
    <w:rsid w:val="009E5301"/>
    <w:rsid w:val="009E6C37"/>
    <w:rsid w:val="009F6DDB"/>
    <w:rsid w:val="00A03208"/>
    <w:rsid w:val="00A10233"/>
    <w:rsid w:val="00A12FBE"/>
    <w:rsid w:val="00A14183"/>
    <w:rsid w:val="00A16655"/>
    <w:rsid w:val="00A17CD3"/>
    <w:rsid w:val="00A232B7"/>
    <w:rsid w:val="00A23F9D"/>
    <w:rsid w:val="00A31507"/>
    <w:rsid w:val="00A32084"/>
    <w:rsid w:val="00A36B24"/>
    <w:rsid w:val="00A40177"/>
    <w:rsid w:val="00A51268"/>
    <w:rsid w:val="00A515BA"/>
    <w:rsid w:val="00A51B3E"/>
    <w:rsid w:val="00A52216"/>
    <w:rsid w:val="00A540C7"/>
    <w:rsid w:val="00A54F3C"/>
    <w:rsid w:val="00A553E3"/>
    <w:rsid w:val="00A55AB8"/>
    <w:rsid w:val="00A608CA"/>
    <w:rsid w:val="00A609AA"/>
    <w:rsid w:val="00A617EB"/>
    <w:rsid w:val="00A62641"/>
    <w:rsid w:val="00A65078"/>
    <w:rsid w:val="00A66661"/>
    <w:rsid w:val="00A70D1F"/>
    <w:rsid w:val="00A72448"/>
    <w:rsid w:val="00A754BE"/>
    <w:rsid w:val="00A762B0"/>
    <w:rsid w:val="00A76652"/>
    <w:rsid w:val="00A81D43"/>
    <w:rsid w:val="00A81EF9"/>
    <w:rsid w:val="00A83B37"/>
    <w:rsid w:val="00A85579"/>
    <w:rsid w:val="00A955CA"/>
    <w:rsid w:val="00A97936"/>
    <w:rsid w:val="00AA7800"/>
    <w:rsid w:val="00AA7EAE"/>
    <w:rsid w:val="00AB3263"/>
    <w:rsid w:val="00AB334C"/>
    <w:rsid w:val="00AB6706"/>
    <w:rsid w:val="00AC0749"/>
    <w:rsid w:val="00AC4AE1"/>
    <w:rsid w:val="00AC5CAB"/>
    <w:rsid w:val="00AD1016"/>
    <w:rsid w:val="00AD2990"/>
    <w:rsid w:val="00AD3778"/>
    <w:rsid w:val="00AD4800"/>
    <w:rsid w:val="00AE7112"/>
    <w:rsid w:val="00B052D2"/>
    <w:rsid w:val="00B07258"/>
    <w:rsid w:val="00B15E1A"/>
    <w:rsid w:val="00B16A4C"/>
    <w:rsid w:val="00B219DB"/>
    <w:rsid w:val="00B224EA"/>
    <w:rsid w:val="00B22617"/>
    <w:rsid w:val="00B27F5A"/>
    <w:rsid w:val="00B30338"/>
    <w:rsid w:val="00B30C73"/>
    <w:rsid w:val="00B35117"/>
    <w:rsid w:val="00B3651B"/>
    <w:rsid w:val="00B4113A"/>
    <w:rsid w:val="00B430BC"/>
    <w:rsid w:val="00B43EA5"/>
    <w:rsid w:val="00B4430C"/>
    <w:rsid w:val="00B4523D"/>
    <w:rsid w:val="00B508C2"/>
    <w:rsid w:val="00B50F98"/>
    <w:rsid w:val="00B51CB6"/>
    <w:rsid w:val="00B5549E"/>
    <w:rsid w:val="00B56D2D"/>
    <w:rsid w:val="00B67F12"/>
    <w:rsid w:val="00B70378"/>
    <w:rsid w:val="00B72E85"/>
    <w:rsid w:val="00B7490A"/>
    <w:rsid w:val="00B802B9"/>
    <w:rsid w:val="00B813A6"/>
    <w:rsid w:val="00B82CC1"/>
    <w:rsid w:val="00B83AAD"/>
    <w:rsid w:val="00B8486C"/>
    <w:rsid w:val="00B8538B"/>
    <w:rsid w:val="00B8635C"/>
    <w:rsid w:val="00B93432"/>
    <w:rsid w:val="00B938AD"/>
    <w:rsid w:val="00B93C89"/>
    <w:rsid w:val="00B94597"/>
    <w:rsid w:val="00B952D4"/>
    <w:rsid w:val="00BA0785"/>
    <w:rsid w:val="00BB6F9E"/>
    <w:rsid w:val="00BB73E5"/>
    <w:rsid w:val="00BB775E"/>
    <w:rsid w:val="00BC3531"/>
    <w:rsid w:val="00BD75B8"/>
    <w:rsid w:val="00BF0FA5"/>
    <w:rsid w:val="00BF3953"/>
    <w:rsid w:val="00BF6560"/>
    <w:rsid w:val="00C016C4"/>
    <w:rsid w:val="00C05834"/>
    <w:rsid w:val="00C069B7"/>
    <w:rsid w:val="00C10115"/>
    <w:rsid w:val="00C10D0F"/>
    <w:rsid w:val="00C12DFB"/>
    <w:rsid w:val="00C17141"/>
    <w:rsid w:val="00C17170"/>
    <w:rsid w:val="00C20A3A"/>
    <w:rsid w:val="00C23138"/>
    <w:rsid w:val="00C26809"/>
    <w:rsid w:val="00C274F7"/>
    <w:rsid w:val="00C31A90"/>
    <w:rsid w:val="00C35AB9"/>
    <w:rsid w:val="00C3619D"/>
    <w:rsid w:val="00C36767"/>
    <w:rsid w:val="00C41B6E"/>
    <w:rsid w:val="00C4447D"/>
    <w:rsid w:val="00C45A84"/>
    <w:rsid w:val="00C469CD"/>
    <w:rsid w:val="00C52790"/>
    <w:rsid w:val="00C53D5E"/>
    <w:rsid w:val="00C55181"/>
    <w:rsid w:val="00C61414"/>
    <w:rsid w:val="00C61F89"/>
    <w:rsid w:val="00C65E9C"/>
    <w:rsid w:val="00C76583"/>
    <w:rsid w:val="00C81B25"/>
    <w:rsid w:val="00C83079"/>
    <w:rsid w:val="00C91D32"/>
    <w:rsid w:val="00C95316"/>
    <w:rsid w:val="00C97123"/>
    <w:rsid w:val="00C9717B"/>
    <w:rsid w:val="00CB4144"/>
    <w:rsid w:val="00CB77AE"/>
    <w:rsid w:val="00CC2E59"/>
    <w:rsid w:val="00CC5DB3"/>
    <w:rsid w:val="00CC6417"/>
    <w:rsid w:val="00CD2B78"/>
    <w:rsid w:val="00CD3CC3"/>
    <w:rsid w:val="00CD5BBD"/>
    <w:rsid w:val="00CE02F9"/>
    <w:rsid w:val="00CE7708"/>
    <w:rsid w:val="00CF295A"/>
    <w:rsid w:val="00CF2AE5"/>
    <w:rsid w:val="00CF5182"/>
    <w:rsid w:val="00D05588"/>
    <w:rsid w:val="00D11256"/>
    <w:rsid w:val="00D1364B"/>
    <w:rsid w:val="00D14258"/>
    <w:rsid w:val="00D14DC1"/>
    <w:rsid w:val="00D15577"/>
    <w:rsid w:val="00D16E76"/>
    <w:rsid w:val="00D2216D"/>
    <w:rsid w:val="00D2252A"/>
    <w:rsid w:val="00D22D16"/>
    <w:rsid w:val="00D24100"/>
    <w:rsid w:val="00D24823"/>
    <w:rsid w:val="00D31DEF"/>
    <w:rsid w:val="00D3288A"/>
    <w:rsid w:val="00D34667"/>
    <w:rsid w:val="00D34CC6"/>
    <w:rsid w:val="00D355FA"/>
    <w:rsid w:val="00D356F5"/>
    <w:rsid w:val="00D4693D"/>
    <w:rsid w:val="00D525F4"/>
    <w:rsid w:val="00D56FFE"/>
    <w:rsid w:val="00D57562"/>
    <w:rsid w:val="00D619D8"/>
    <w:rsid w:val="00D6540A"/>
    <w:rsid w:val="00D71F3E"/>
    <w:rsid w:val="00D75549"/>
    <w:rsid w:val="00D84053"/>
    <w:rsid w:val="00D90F2D"/>
    <w:rsid w:val="00D915F6"/>
    <w:rsid w:val="00D96C60"/>
    <w:rsid w:val="00D973EA"/>
    <w:rsid w:val="00DA2035"/>
    <w:rsid w:val="00DA24EE"/>
    <w:rsid w:val="00DA6BCC"/>
    <w:rsid w:val="00DB6E66"/>
    <w:rsid w:val="00DC240A"/>
    <w:rsid w:val="00DC6045"/>
    <w:rsid w:val="00DD0A42"/>
    <w:rsid w:val="00DD1257"/>
    <w:rsid w:val="00DD214F"/>
    <w:rsid w:val="00DD4A2F"/>
    <w:rsid w:val="00DE1F83"/>
    <w:rsid w:val="00DE28CA"/>
    <w:rsid w:val="00DF2047"/>
    <w:rsid w:val="00DF4550"/>
    <w:rsid w:val="00E01FEA"/>
    <w:rsid w:val="00E067C8"/>
    <w:rsid w:val="00E172D6"/>
    <w:rsid w:val="00E333C4"/>
    <w:rsid w:val="00E3721C"/>
    <w:rsid w:val="00E433C3"/>
    <w:rsid w:val="00E4637A"/>
    <w:rsid w:val="00E54548"/>
    <w:rsid w:val="00E548B6"/>
    <w:rsid w:val="00E5671D"/>
    <w:rsid w:val="00E638EE"/>
    <w:rsid w:val="00E64179"/>
    <w:rsid w:val="00E70570"/>
    <w:rsid w:val="00E722E4"/>
    <w:rsid w:val="00E774DD"/>
    <w:rsid w:val="00E80921"/>
    <w:rsid w:val="00E84156"/>
    <w:rsid w:val="00E9712D"/>
    <w:rsid w:val="00EA59C8"/>
    <w:rsid w:val="00EA770F"/>
    <w:rsid w:val="00EB5A2F"/>
    <w:rsid w:val="00EB6BC7"/>
    <w:rsid w:val="00EB7359"/>
    <w:rsid w:val="00EB7499"/>
    <w:rsid w:val="00ED1E1F"/>
    <w:rsid w:val="00ED2392"/>
    <w:rsid w:val="00EE33F7"/>
    <w:rsid w:val="00EE42EE"/>
    <w:rsid w:val="00EE6361"/>
    <w:rsid w:val="00EE7321"/>
    <w:rsid w:val="00F01385"/>
    <w:rsid w:val="00F17B95"/>
    <w:rsid w:val="00F235AD"/>
    <w:rsid w:val="00F25E76"/>
    <w:rsid w:val="00F30F67"/>
    <w:rsid w:val="00F3196D"/>
    <w:rsid w:val="00F3250B"/>
    <w:rsid w:val="00F4087C"/>
    <w:rsid w:val="00F41F1F"/>
    <w:rsid w:val="00F42C1D"/>
    <w:rsid w:val="00F431BB"/>
    <w:rsid w:val="00F43C10"/>
    <w:rsid w:val="00F43C7F"/>
    <w:rsid w:val="00F45875"/>
    <w:rsid w:val="00F50C5F"/>
    <w:rsid w:val="00F5434A"/>
    <w:rsid w:val="00F54F11"/>
    <w:rsid w:val="00F56305"/>
    <w:rsid w:val="00F57240"/>
    <w:rsid w:val="00F60E53"/>
    <w:rsid w:val="00F62BFD"/>
    <w:rsid w:val="00F63E65"/>
    <w:rsid w:val="00F81929"/>
    <w:rsid w:val="00F844B1"/>
    <w:rsid w:val="00F904DB"/>
    <w:rsid w:val="00F95916"/>
    <w:rsid w:val="00F96DAA"/>
    <w:rsid w:val="00FA728D"/>
    <w:rsid w:val="00FB21B5"/>
    <w:rsid w:val="00FB22D9"/>
    <w:rsid w:val="00FB427B"/>
    <w:rsid w:val="00FB693E"/>
    <w:rsid w:val="00FC0778"/>
    <w:rsid w:val="00FC207C"/>
    <w:rsid w:val="00FD1D1D"/>
    <w:rsid w:val="00FD2EB7"/>
    <w:rsid w:val="00FD39DF"/>
    <w:rsid w:val="00FD3A08"/>
    <w:rsid w:val="00FE14BD"/>
    <w:rsid w:val="00FE19D6"/>
    <w:rsid w:val="00FE56AA"/>
    <w:rsid w:val="00FE77ED"/>
    <w:rsid w:val="00FF27A3"/>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7DF4F05"/>
  <w15:docId w15:val="{28C04B25-3FDB-4C96-B165-33DCD2A7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8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02"/>
    <w:rPr>
      <w:rFonts w:ascii="Tahoma" w:hAnsi="Tahoma" w:cs="Tahoma"/>
      <w:sz w:val="16"/>
      <w:szCs w:val="16"/>
    </w:rPr>
  </w:style>
  <w:style w:type="character" w:styleId="Hyperlink">
    <w:name w:val="Hyperlink"/>
    <w:basedOn w:val="DefaultParagraphFont"/>
    <w:uiPriority w:val="99"/>
    <w:unhideWhenUsed/>
    <w:rsid w:val="001E744B"/>
    <w:rPr>
      <w:color w:val="0000FF" w:themeColor="hyperlink"/>
      <w:u w:val="single"/>
    </w:rPr>
  </w:style>
  <w:style w:type="paragraph" w:styleId="ListParagraph">
    <w:name w:val="List Paragraph"/>
    <w:basedOn w:val="Normal"/>
    <w:uiPriority w:val="34"/>
    <w:qFormat/>
    <w:rsid w:val="00C05834"/>
    <w:pPr>
      <w:spacing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C05834"/>
    <w:pPr>
      <w:tabs>
        <w:tab w:val="center" w:pos="4513"/>
        <w:tab w:val="right" w:pos="9026"/>
      </w:tabs>
      <w:spacing w:line="240" w:lineRule="auto"/>
    </w:pPr>
  </w:style>
  <w:style w:type="character" w:customStyle="1" w:styleId="HeaderChar">
    <w:name w:val="Header Char"/>
    <w:basedOn w:val="DefaultParagraphFont"/>
    <w:link w:val="Header"/>
    <w:uiPriority w:val="99"/>
    <w:rsid w:val="00C05834"/>
  </w:style>
  <w:style w:type="paragraph" w:styleId="Footer">
    <w:name w:val="footer"/>
    <w:basedOn w:val="Normal"/>
    <w:link w:val="FooterChar"/>
    <w:uiPriority w:val="99"/>
    <w:unhideWhenUsed/>
    <w:rsid w:val="00C05834"/>
    <w:pPr>
      <w:tabs>
        <w:tab w:val="center" w:pos="4513"/>
        <w:tab w:val="right" w:pos="9026"/>
      </w:tabs>
      <w:spacing w:line="240" w:lineRule="auto"/>
    </w:pPr>
  </w:style>
  <w:style w:type="character" w:customStyle="1" w:styleId="FooterChar">
    <w:name w:val="Footer Char"/>
    <w:basedOn w:val="DefaultParagraphFont"/>
    <w:link w:val="Footer"/>
    <w:uiPriority w:val="99"/>
    <w:rsid w:val="00C05834"/>
  </w:style>
  <w:style w:type="character" w:customStyle="1" w:styleId="casenumber">
    <w:name w:val="casenumber"/>
    <w:basedOn w:val="DefaultParagraphFont"/>
    <w:rsid w:val="009F6DDB"/>
  </w:style>
  <w:style w:type="character" w:customStyle="1" w:styleId="divider1">
    <w:name w:val="divider1"/>
    <w:basedOn w:val="DefaultParagraphFont"/>
    <w:rsid w:val="009F6DDB"/>
  </w:style>
  <w:style w:type="character" w:customStyle="1" w:styleId="description">
    <w:name w:val="description"/>
    <w:basedOn w:val="DefaultParagraphFont"/>
    <w:rsid w:val="009F6DDB"/>
  </w:style>
  <w:style w:type="character" w:customStyle="1" w:styleId="divider2">
    <w:name w:val="divider2"/>
    <w:basedOn w:val="DefaultParagraphFont"/>
    <w:rsid w:val="009F6DDB"/>
  </w:style>
  <w:style w:type="character" w:customStyle="1" w:styleId="address">
    <w:name w:val="address"/>
    <w:basedOn w:val="DefaultParagraphFont"/>
    <w:rsid w:val="009F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35388">
      <w:bodyDiv w:val="1"/>
      <w:marLeft w:val="0"/>
      <w:marRight w:val="0"/>
      <w:marTop w:val="0"/>
      <w:marBottom w:val="0"/>
      <w:divBdr>
        <w:top w:val="none" w:sz="0" w:space="0" w:color="auto"/>
        <w:left w:val="none" w:sz="0" w:space="0" w:color="auto"/>
        <w:bottom w:val="none" w:sz="0" w:space="0" w:color="auto"/>
        <w:right w:val="none" w:sz="0" w:space="0" w:color="auto"/>
      </w:divBdr>
    </w:div>
    <w:div w:id="170948379">
      <w:bodyDiv w:val="1"/>
      <w:marLeft w:val="0"/>
      <w:marRight w:val="0"/>
      <w:marTop w:val="0"/>
      <w:marBottom w:val="0"/>
      <w:divBdr>
        <w:top w:val="none" w:sz="0" w:space="0" w:color="auto"/>
        <w:left w:val="none" w:sz="0" w:space="0" w:color="auto"/>
        <w:bottom w:val="none" w:sz="0" w:space="0" w:color="auto"/>
        <w:right w:val="none" w:sz="0" w:space="0" w:color="auto"/>
      </w:divBdr>
    </w:div>
    <w:div w:id="354428314">
      <w:bodyDiv w:val="1"/>
      <w:marLeft w:val="0"/>
      <w:marRight w:val="0"/>
      <w:marTop w:val="0"/>
      <w:marBottom w:val="0"/>
      <w:divBdr>
        <w:top w:val="none" w:sz="0" w:space="0" w:color="auto"/>
        <w:left w:val="none" w:sz="0" w:space="0" w:color="auto"/>
        <w:bottom w:val="none" w:sz="0" w:space="0" w:color="auto"/>
        <w:right w:val="none" w:sz="0" w:space="0" w:color="auto"/>
      </w:divBdr>
    </w:div>
    <w:div w:id="357900387">
      <w:bodyDiv w:val="1"/>
      <w:marLeft w:val="0"/>
      <w:marRight w:val="0"/>
      <w:marTop w:val="0"/>
      <w:marBottom w:val="0"/>
      <w:divBdr>
        <w:top w:val="none" w:sz="0" w:space="0" w:color="auto"/>
        <w:left w:val="none" w:sz="0" w:space="0" w:color="auto"/>
        <w:bottom w:val="none" w:sz="0" w:space="0" w:color="auto"/>
        <w:right w:val="none" w:sz="0" w:space="0" w:color="auto"/>
      </w:divBdr>
    </w:div>
    <w:div w:id="364404837">
      <w:bodyDiv w:val="1"/>
      <w:marLeft w:val="0"/>
      <w:marRight w:val="0"/>
      <w:marTop w:val="0"/>
      <w:marBottom w:val="0"/>
      <w:divBdr>
        <w:top w:val="none" w:sz="0" w:space="0" w:color="auto"/>
        <w:left w:val="none" w:sz="0" w:space="0" w:color="auto"/>
        <w:bottom w:val="none" w:sz="0" w:space="0" w:color="auto"/>
        <w:right w:val="none" w:sz="0" w:space="0" w:color="auto"/>
      </w:divBdr>
    </w:div>
    <w:div w:id="371225803">
      <w:bodyDiv w:val="1"/>
      <w:marLeft w:val="0"/>
      <w:marRight w:val="0"/>
      <w:marTop w:val="0"/>
      <w:marBottom w:val="0"/>
      <w:divBdr>
        <w:top w:val="none" w:sz="0" w:space="0" w:color="auto"/>
        <w:left w:val="none" w:sz="0" w:space="0" w:color="auto"/>
        <w:bottom w:val="none" w:sz="0" w:space="0" w:color="auto"/>
        <w:right w:val="none" w:sz="0" w:space="0" w:color="auto"/>
      </w:divBdr>
    </w:div>
    <w:div w:id="375131067">
      <w:bodyDiv w:val="1"/>
      <w:marLeft w:val="0"/>
      <w:marRight w:val="0"/>
      <w:marTop w:val="0"/>
      <w:marBottom w:val="0"/>
      <w:divBdr>
        <w:top w:val="none" w:sz="0" w:space="0" w:color="auto"/>
        <w:left w:val="none" w:sz="0" w:space="0" w:color="auto"/>
        <w:bottom w:val="none" w:sz="0" w:space="0" w:color="auto"/>
        <w:right w:val="none" w:sz="0" w:space="0" w:color="auto"/>
      </w:divBdr>
    </w:div>
    <w:div w:id="403769323">
      <w:bodyDiv w:val="1"/>
      <w:marLeft w:val="0"/>
      <w:marRight w:val="0"/>
      <w:marTop w:val="0"/>
      <w:marBottom w:val="0"/>
      <w:divBdr>
        <w:top w:val="none" w:sz="0" w:space="0" w:color="auto"/>
        <w:left w:val="none" w:sz="0" w:space="0" w:color="auto"/>
        <w:bottom w:val="none" w:sz="0" w:space="0" w:color="auto"/>
        <w:right w:val="none" w:sz="0" w:space="0" w:color="auto"/>
      </w:divBdr>
    </w:div>
    <w:div w:id="411120612">
      <w:bodyDiv w:val="1"/>
      <w:marLeft w:val="0"/>
      <w:marRight w:val="0"/>
      <w:marTop w:val="0"/>
      <w:marBottom w:val="0"/>
      <w:divBdr>
        <w:top w:val="none" w:sz="0" w:space="0" w:color="auto"/>
        <w:left w:val="none" w:sz="0" w:space="0" w:color="auto"/>
        <w:bottom w:val="none" w:sz="0" w:space="0" w:color="auto"/>
        <w:right w:val="none" w:sz="0" w:space="0" w:color="auto"/>
      </w:divBdr>
    </w:div>
    <w:div w:id="418674475">
      <w:bodyDiv w:val="1"/>
      <w:marLeft w:val="0"/>
      <w:marRight w:val="0"/>
      <w:marTop w:val="0"/>
      <w:marBottom w:val="0"/>
      <w:divBdr>
        <w:top w:val="none" w:sz="0" w:space="0" w:color="auto"/>
        <w:left w:val="none" w:sz="0" w:space="0" w:color="auto"/>
        <w:bottom w:val="none" w:sz="0" w:space="0" w:color="auto"/>
        <w:right w:val="none" w:sz="0" w:space="0" w:color="auto"/>
      </w:divBdr>
    </w:div>
    <w:div w:id="424956700">
      <w:bodyDiv w:val="1"/>
      <w:marLeft w:val="0"/>
      <w:marRight w:val="0"/>
      <w:marTop w:val="0"/>
      <w:marBottom w:val="0"/>
      <w:divBdr>
        <w:top w:val="none" w:sz="0" w:space="0" w:color="auto"/>
        <w:left w:val="none" w:sz="0" w:space="0" w:color="auto"/>
        <w:bottom w:val="none" w:sz="0" w:space="0" w:color="auto"/>
        <w:right w:val="none" w:sz="0" w:space="0" w:color="auto"/>
      </w:divBdr>
    </w:div>
    <w:div w:id="457718917">
      <w:bodyDiv w:val="1"/>
      <w:marLeft w:val="0"/>
      <w:marRight w:val="0"/>
      <w:marTop w:val="0"/>
      <w:marBottom w:val="0"/>
      <w:divBdr>
        <w:top w:val="none" w:sz="0" w:space="0" w:color="auto"/>
        <w:left w:val="none" w:sz="0" w:space="0" w:color="auto"/>
        <w:bottom w:val="none" w:sz="0" w:space="0" w:color="auto"/>
        <w:right w:val="none" w:sz="0" w:space="0" w:color="auto"/>
      </w:divBdr>
    </w:div>
    <w:div w:id="462188006">
      <w:bodyDiv w:val="1"/>
      <w:marLeft w:val="0"/>
      <w:marRight w:val="0"/>
      <w:marTop w:val="0"/>
      <w:marBottom w:val="0"/>
      <w:divBdr>
        <w:top w:val="none" w:sz="0" w:space="0" w:color="auto"/>
        <w:left w:val="none" w:sz="0" w:space="0" w:color="auto"/>
        <w:bottom w:val="none" w:sz="0" w:space="0" w:color="auto"/>
        <w:right w:val="none" w:sz="0" w:space="0" w:color="auto"/>
      </w:divBdr>
    </w:div>
    <w:div w:id="521163640">
      <w:bodyDiv w:val="1"/>
      <w:marLeft w:val="0"/>
      <w:marRight w:val="0"/>
      <w:marTop w:val="0"/>
      <w:marBottom w:val="0"/>
      <w:divBdr>
        <w:top w:val="none" w:sz="0" w:space="0" w:color="auto"/>
        <w:left w:val="none" w:sz="0" w:space="0" w:color="auto"/>
        <w:bottom w:val="none" w:sz="0" w:space="0" w:color="auto"/>
        <w:right w:val="none" w:sz="0" w:space="0" w:color="auto"/>
      </w:divBdr>
    </w:div>
    <w:div w:id="532377574">
      <w:bodyDiv w:val="1"/>
      <w:marLeft w:val="0"/>
      <w:marRight w:val="0"/>
      <w:marTop w:val="0"/>
      <w:marBottom w:val="0"/>
      <w:divBdr>
        <w:top w:val="none" w:sz="0" w:space="0" w:color="auto"/>
        <w:left w:val="none" w:sz="0" w:space="0" w:color="auto"/>
        <w:bottom w:val="none" w:sz="0" w:space="0" w:color="auto"/>
        <w:right w:val="none" w:sz="0" w:space="0" w:color="auto"/>
      </w:divBdr>
    </w:div>
    <w:div w:id="558371064">
      <w:bodyDiv w:val="1"/>
      <w:marLeft w:val="0"/>
      <w:marRight w:val="0"/>
      <w:marTop w:val="0"/>
      <w:marBottom w:val="0"/>
      <w:divBdr>
        <w:top w:val="none" w:sz="0" w:space="0" w:color="auto"/>
        <w:left w:val="none" w:sz="0" w:space="0" w:color="auto"/>
        <w:bottom w:val="none" w:sz="0" w:space="0" w:color="auto"/>
        <w:right w:val="none" w:sz="0" w:space="0" w:color="auto"/>
      </w:divBdr>
    </w:div>
    <w:div w:id="596645303">
      <w:bodyDiv w:val="1"/>
      <w:marLeft w:val="0"/>
      <w:marRight w:val="0"/>
      <w:marTop w:val="0"/>
      <w:marBottom w:val="0"/>
      <w:divBdr>
        <w:top w:val="none" w:sz="0" w:space="0" w:color="auto"/>
        <w:left w:val="none" w:sz="0" w:space="0" w:color="auto"/>
        <w:bottom w:val="none" w:sz="0" w:space="0" w:color="auto"/>
        <w:right w:val="none" w:sz="0" w:space="0" w:color="auto"/>
      </w:divBdr>
    </w:div>
    <w:div w:id="635913486">
      <w:bodyDiv w:val="1"/>
      <w:marLeft w:val="0"/>
      <w:marRight w:val="0"/>
      <w:marTop w:val="0"/>
      <w:marBottom w:val="0"/>
      <w:divBdr>
        <w:top w:val="none" w:sz="0" w:space="0" w:color="auto"/>
        <w:left w:val="none" w:sz="0" w:space="0" w:color="auto"/>
        <w:bottom w:val="none" w:sz="0" w:space="0" w:color="auto"/>
        <w:right w:val="none" w:sz="0" w:space="0" w:color="auto"/>
      </w:divBdr>
    </w:div>
    <w:div w:id="646126834">
      <w:bodyDiv w:val="1"/>
      <w:marLeft w:val="0"/>
      <w:marRight w:val="0"/>
      <w:marTop w:val="0"/>
      <w:marBottom w:val="0"/>
      <w:divBdr>
        <w:top w:val="none" w:sz="0" w:space="0" w:color="auto"/>
        <w:left w:val="none" w:sz="0" w:space="0" w:color="auto"/>
        <w:bottom w:val="none" w:sz="0" w:space="0" w:color="auto"/>
        <w:right w:val="none" w:sz="0" w:space="0" w:color="auto"/>
      </w:divBdr>
    </w:div>
    <w:div w:id="681323905">
      <w:bodyDiv w:val="1"/>
      <w:marLeft w:val="0"/>
      <w:marRight w:val="0"/>
      <w:marTop w:val="0"/>
      <w:marBottom w:val="0"/>
      <w:divBdr>
        <w:top w:val="none" w:sz="0" w:space="0" w:color="auto"/>
        <w:left w:val="none" w:sz="0" w:space="0" w:color="auto"/>
        <w:bottom w:val="none" w:sz="0" w:space="0" w:color="auto"/>
        <w:right w:val="none" w:sz="0" w:space="0" w:color="auto"/>
      </w:divBdr>
    </w:div>
    <w:div w:id="715592523">
      <w:bodyDiv w:val="1"/>
      <w:marLeft w:val="0"/>
      <w:marRight w:val="0"/>
      <w:marTop w:val="0"/>
      <w:marBottom w:val="0"/>
      <w:divBdr>
        <w:top w:val="none" w:sz="0" w:space="0" w:color="auto"/>
        <w:left w:val="none" w:sz="0" w:space="0" w:color="auto"/>
        <w:bottom w:val="none" w:sz="0" w:space="0" w:color="auto"/>
        <w:right w:val="none" w:sz="0" w:space="0" w:color="auto"/>
      </w:divBdr>
    </w:div>
    <w:div w:id="738554505">
      <w:bodyDiv w:val="1"/>
      <w:marLeft w:val="0"/>
      <w:marRight w:val="0"/>
      <w:marTop w:val="0"/>
      <w:marBottom w:val="0"/>
      <w:divBdr>
        <w:top w:val="none" w:sz="0" w:space="0" w:color="auto"/>
        <w:left w:val="none" w:sz="0" w:space="0" w:color="auto"/>
        <w:bottom w:val="none" w:sz="0" w:space="0" w:color="auto"/>
        <w:right w:val="none" w:sz="0" w:space="0" w:color="auto"/>
      </w:divBdr>
    </w:div>
    <w:div w:id="742527304">
      <w:bodyDiv w:val="1"/>
      <w:marLeft w:val="0"/>
      <w:marRight w:val="0"/>
      <w:marTop w:val="0"/>
      <w:marBottom w:val="0"/>
      <w:divBdr>
        <w:top w:val="none" w:sz="0" w:space="0" w:color="auto"/>
        <w:left w:val="none" w:sz="0" w:space="0" w:color="auto"/>
        <w:bottom w:val="none" w:sz="0" w:space="0" w:color="auto"/>
        <w:right w:val="none" w:sz="0" w:space="0" w:color="auto"/>
      </w:divBdr>
    </w:div>
    <w:div w:id="828668244">
      <w:bodyDiv w:val="1"/>
      <w:marLeft w:val="0"/>
      <w:marRight w:val="0"/>
      <w:marTop w:val="0"/>
      <w:marBottom w:val="0"/>
      <w:divBdr>
        <w:top w:val="none" w:sz="0" w:space="0" w:color="auto"/>
        <w:left w:val="none" w:sz="0" w:space="0" w:color="auto"/>
        <w:bottom w:val="none" w:sz="0" w:space="0" w:color="auto"/>
        <w:right w:val="none" w:sz="0" w:space="0" w:color="auto"/>
      </w:divBdr>
    </w:div>
    <w:div w:id="886450238">
      <w:bodyDiv w:val="1"/>
      <w:marLeft w:val="0"/>
      <w:marRight w:val="0"/>
      <w:marTop w:val="0"/>
      <w:marBottom w:val="0"/>
      <w:divBdr>
        <w:top w:val="none" w:sz="0" w:space="0" w:color="auto"/>
        <w:left w:val="none" w:sz="0" w:space="0" w:color="auto"/>
        <w:bottom w:val="none" w:sz="0" w:space="0" w:color="auto"/>
        <w:right w:val="none" w:sz="0" w:space="0" w:color="auto"/>
      </w:divBdr>
    </w:div>
    <w:div w:id="944074338">
      <w:bodyDiv w:val="1"/>
      <w:marLeft w:val="0"/>
      <w:marRight w:val="0"/>
      <w:marTop w:val="0"/>
      <w:marBottom w:val="0"/>
      <w:divBdr>
        <w:top w:val="none" w:sz="0" w:space="0" w:color="auto"/>
        <w:left w:val="none" w:sz="0" w:space="0" w:color="auto"/>
        <w:bottom w:val="none" w:sz="0" w:space="0" w:color="auto"/>
        <w:right w:val="none" w:sz="0" w:space="0" w:color="auto"/>
      </w:divBdr>
    </w:div>
    <w:div w:id="959188763">
      <w:bodyDiv w:val="1"/>
      <w:marLeft w:val="0"/>
      <w:marRight w:val="0"/>
      <w:marTop w:val="0"/>
      <w:marBottom w:val="0"/>
      <w:divBdr>
        <w:top w:val="none" w:sz="0" w:space="0" w:color="auto"/>
        <w:left w:val="none" w:sz="0" w:space="0" w:color="auto"/>
        <w:bottom w:val="none" w:sz="0" w:space="0" w:color="auto"/>
        <w:right w:val="none" w:sz="0" w:space="0" w:color="auto"/>
      </w:divBdr>
    </w:div>
    <w:div w:id="1059520564">
      <w:bodyDiv w:val="1"/>
      <w:marLeft w:val="0"/>
      <w:marRight w:val="0"/>
      <w:marTop w:val="0"/>
      <w:marBottom w:val="0"/>
      <w:divBdr>
        <w:top w:val="none" w:sz="0" w:space="0" w:color="auto"/>
        <w:left w:val="none" w:sz="0" w:space="0" w:color="auto"/>
        <w:bottom w:val="none" w:sz="0" w:space="0" w:color="auto"/>
        <w:right w:val="none" w:sz="0" w:space="0" w:color="auto"/>
      </w:divBdr>
    </w:div>
    <w:div w:id="1108427913">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332595">
      <w:bodyDiv w:val="1"/>
      <w:marLeft w:val="0"/>
      <w:marRight w:val="0"/>
      <w:marTop w:val="0"/>
      <w:marBottom w:val="0"/>
      <w:divBdr>
        <w:top w:val="none" w:sz="0" w:space="0" w:color="auto"/>
        <w:left w:val="none" w:sz="0" w:space="0" w:color="auto"/>
        <w:bottom w:val="none" w:sz="0" w:space="0" w:color="auto"/>
        <w:right w:val="none" w:sz="0" w:space="0" w:color="auto"/>
      </w:divBdr>
    </w:div>
    <w:div w:id="1229417795">
      <w:bodyDiv w:val="1"/>
      <w:marLeft w:val="0"/>
      <w:marRight w:val="0"/>
      <w:marTop w:val="0"/>
      <w:marBottom w:val="0"/>
      <w:divBdr>
        <w:top w:val="none" w:sz="0" w:space="0" w:color="auto"/>
        <w:left w:val="none" w:sz="0" w:space="0" w:color="auto"/>
        <w:bottom w:val="none" w:sz="0" w:space="0" w:color="auto"/>
        <w:right w:val="none" w:sz="0" w:space="0" w:color="auto"/>
      </w:divBdr>
    </w:div>
    <w:div w:id="1233157506">
      <w:bodyDiv w:val="1"/>
      <w:marLeft w:val="0"/>
      <w:marRight w:val="0"/>
      <w:marTop w:val="0"/>
      <w:marBottom w:val="0"/>
      <w:divBdr>
        <w:top w:val="none" w:sz="0" w:space="0" w:color="auto"/>
        <w:left w:val="none" w:sz="0" w:space="0" w:color="auto"/>
        <w:bottom w:val="none" w:sz="0" w:space="0" w:color="auto"/>
        <w:right w:val="none" w:sz="0" w:space="0" w:color="auto"/>
      </w:divBdr>
    </w:div>
    <w:div w:id="1286083334">
      <w:bodyDiv w:val="1"/>
      <w:marLeft w:val="0"/>
      <w:marRight w:val="0"/>
      <w:marTop w:val="0"/>
      <w:marBottom w:val="0"/>
      <w:divBdr>
        <w:top w:val="none" w:sz="0" w:space="0" w:color="auto"/>
        <w:left w:val="none" w:sz="0" w:space="0" w:color="auto"/>
        <w:bottom w:val="none" w:sz="0" w:space="0" w:color="auto"/>
        <w:right w:val="none" w:sz="0" w:space="0" w:color="auto"/>
      </w:divBdr>
    </w:div>
    <w:div w:id="1307857741">
      <w:bodyDiv w:val="1"/>
      <w:marLeft w:val="0"/>
      <w:marRight w:val="0"/>
      <w:marTop w:val="0"/>
      <w:marBottom w:val="0"/>
      <w:divBdr>
        <w:top w:val="none" w:sz="0" w:space="0" w:color="auto"/>
        <w:left w:val="none" w:sz="0" w:space="0" w:color="auto"/>
        <w:bottom w:val="none" w:sz="0" w:space="0" w:color="auto"/>
        <w:right w:val="none" w:sz="0" w:space="0" w:color="auto"/>
      </w:divBdr>
    </w:div>
    <w:div w:id="1362390253">
      <w:bodyDiv w:val="1"/>
      <w:marLeft w:val="0"/>
      <w:marRight w:val="0"/>
      <w:marTop w:val="0"/>
      <w:marBottom w:val="0"/>
      <w:divBdr>
        <w:top w:val="none" w:sz="0" w:space="0" w:color="auto"/>
        <w:left w:val="none" w:sz="0" w:space="0" w:color="auto"/>
        <w:bottom w:val="none" w:sz="0" w:space="0" w:color="auto"/>
        <w:right w:val="none" w:sz="0" w:space="0" w:color="auto"/>
      </w:divBdr>
    </w:div>
    <w:div w:id="1411580334">
      <w:bodyDiv w:val="1"/>
      <w:marLeft w:val="0"/>
      <w:marRight w:val="0"/>
      <w:marTop w:val="0"/>
      <w:marBottom w:val="0"/>
      <w:divBdr>
        <w:top w:val="none" w:sz="0" w:space="0" w:color="auto"/>
        <w:left w:val="none" w:sz="0" w:space="0" w:color="auto"/>
        <w:bottom w:val="none" w:sz="0" w:space="0" w:color="auto"/>
        <w:right w:val="none" w:sz="0" w:space="0" w:color="auto"/>
      </w:divBdr>
    </w:div>
    <w:div w:id="1411804244">
      <w:bodyDiv w:val="1"/>
      <w:marLeft w:val="0"/>
      <w:marRight w:val="0"/>
      <w:marTop w:val="0"/>
      <w:marBottom w:val="0"/>
      <w:divBdr>
        <w:top w:val="none" w:sz="0" w:space="0" w:color="auto"/>
        <w:left w:val="none" w:sz="0" w:space="0" w:color="auto"/>
        <w:bottom w:val="none" w:sz="0" w:space="0" w:color="auto"/>
        <w:right w:val="none" w:sz="0" w:space="0" w:color="auto"/>
      </w:divBdr>
    </w:div>
    <w:div w:id="1490553939">
      <w:bodyDiv w:val="1"/>
      <w:marLeft w:val="0"/>
      <w:marRight w:val="0"/>
      <w:marTop w:val="0"/>
      <w:marBottom w:val="0"/>
      <w:divBdr>
        <w:top w:val="none" w:sz="0" w:space="0" w:color="auto"/>
        <w:left w:val="none" w:sz="0" w:space="0" w:color="auto"/>
        <w:bottom w:val="none" w:sz="0" w:space="0" w:color="auto"/>
        <w:right w:val="none" w:sz="0" w:space="0" w:color="auto"/>
      </w:divBdr>
    </w:div>
    <w:div w:id="1564950660">
      <w:bodyDiv w:val="1"/>
      <w:marLeft w:val="0"/>
      <w:marRight w:val="0"/>
      <w:marTop w:val="0"/>
      <w:marBottom w:val="0"/>
      <w:divBdr>
        <w:top w:val="none" w:sz="0" w:space="0" w:color="auto"/>
        <w:left w:val="none" w:sz="0" w:space="0" w:color="auto"/>
        <w:bottom w:val="none" w:sz="0" w:space="0" w:color="auto"/>
        <w:right w:val="none" w:sz="0" w:space="0" w:color="auto"/>
      </w:divBdr>
    </w:div>
    <w:div w:id="1735010167">
      <w:bodyDiv w:val="1"/>
      <w:marLeft w:val="0"/>
      <w:marRight w:val="0"/>
      <w:marTop w:val="0"/>
      <w:marBottom w:val="0"/>
      <w:divBdr>
        <w:top w:val="none" w:sz="0" w:space="0" w:color="auto"/>
        <w:left w:val="none" w:sz="0" w:space="0" w:color="auto"/>
        <w:bottom w:val="none" w:sz="0" w:space="0" w:color="auto"/>
        <w:right w:val="none" w:sz="0" w:space="0" w:color="auto"/>
      </w:divBdr>
    </w:div>
    <w:div w:id="1743989425">
      <w:bodyDiv w:val="1"/>
      <w:marLeft w:val="0"/>
      <w:marRight w:val="0"/>
      <w:marTop w:val="0"/>
      <w:marBottom w:val="0"/>
      <w:divBdr>
        <w:top w:val="none" w:sz="0" w:space="0" w:color="auto"/>
        <w:left w:val="none" w:sz="0" w:space="0" w:color="auto"/>
        <w:bottom w:val="none" w:sz="0" w:space="0" w:color="auto"/>
        <w:right w:val="none" w:sz="0" w:space="0" w:color="auto"/>
      </w:divBdr>
    </w:div>
    <w:div w:id="1744333878">
      <w:bodyDiv w:val="1"/>
      <w:marLeft w:val="0"/>
      <w:marRight w:val="0"/>
      <w:marTop w:val="0"/>
      <w:marBottom w:val="0"/>
      <w:divBdr>
        <w:top w:val="none" w:sz="0" w:space="0" w:color="auto"/>
        <w:left w:val="none" w:sz="0" w:space="0" w:color="auto"/>
        <w:bottom w:val="none" w:sz="0" w:space="0" w:color="auto"/>
        <w:right w:val="none" w:sz="0" w:space="0" w:color="auto"/>
      </w:divBdr>
    </w:div>
    <w:div w:id="1769347501">
      <w:bodyDiv w:val="1"/>
      <w:marLeft w:val="0"/>
      <w:marRight w:val="0"/>
      <w:marTop w:val="0"/>
      <w:marBottom w:val="0"/>
      <w:divBdr>
        <w:top w:val="none" w:sz="0" w:space="0" w:color="auto"/>
        <w:left w:val="none" w:sz="0" w:space="0" w:color="auto"/>
        <w:bottom w:val="none" w:sz="0" w:space="0" w:color="auto"/>
        <w:right w:val="none" w:sz="0" w:space="0" w:color="auto"/>
      </w:divBdr>
    </w:div>
    <w:div w:id="1809319661">
      <w:bodyDiv w:val="1"/>
      <w:marLeft w:val="0"/>
      <w:marRight w:val="0"/>
      <w:marTop w:val="0"/>
      <w:marBottom w:val="0"/>
      <w:divBdr>
        <w:top w:val="none" w:sz="0" w:space="0" w:color="auto"/>
        <w:left w:val="none" w:sz="0" w:space="0" w:color="auto"/>
        <w:bottom w:val="none" w:sz="0" w:space="0" w:color="auto"/>
        <w:right w:val="none" w:sz="0" w:space="0" w:color="auto"/>
      </w:divBdr>
    </w:div>
    <w:div w:id="1819105529">
      <w:bodyDiv w:val="1"/>
      <w:marLeft w:val="0"/>
      <w:marRight w:val="0"/>
      <w:marTop w:val="0"/>
      <w:marBottom w:val="0"/>
      <w:divBdr>
        <w:top w:val="none" w:sz="0" w:space="0" w:color="auto"/>
        <w:left w:val="none" w:sz="0" w:space="0" w:color="auto"/>
        <w:bottom w:val="none" w:sz="0" w:space="0" w:color="auto"/>
        <w:right w:val="none" w:sz="0" w:space="0" w:color="auto"/>
      </w:divBdr>
    </w:div>
    <w:div w:id="1850364153">
      <w:bodyDiv w:val="1"/>
      <w:marLeft w:val="0"/>
      <w:marRight w:val="0"/>
      <w:marTop w:val="0"/>
      <w:marBottom w:val="0"/>
      <w:divBdr>
        <w:top w:val="none" w:sz="0" w:space="0" w:color="auto"/>
        <w:left w:val="none" w:sz="0" w:space="0" w:color="auto"/>
        <w:bottom w:val="none" w:sz="0" w:space="0" w:color="auto"/>
        <w:right w:val="none" w:sz="0" w:space="0" w:color="auto"/>
      </w:divBdr>
    </w:div>
    <w:div w:id="1890141705">
      <w:bodyDiv w:val="1"/>
      <w:marLeft w:val="0"/>
      <w:marRight w:val="0"/>
      <w:marTop w:val="0"/>
      <w:marBottom w:val="0"/>
      <w:divBdr>
        <w:top w:val="none" w:sz="0" w:space="0" w:color="auto"/>
        <w:left w:val="none" w:sz="0" w:space="0" w:color="auto"/>
        <w:bottom w:val="none" w:sz="0" w:space="0" w:color="auto"/>
        <w:right w:val="none" w:sz="0" w:space="0" w:color="auto"/>
      </w:divBdr>
    </w:div>
    <w:div w:id="1931348106">
      <w:bodyDiv w:val="1"/>
      <w:marLeft w:val="0"/>
      <w:marRight w:val="0"/>
      <w:marTop w:val="0"/>
      <w:marBottom w:val="0"/>
      <w:divBdr>
        <w:top w:val="none" w:sz="0" w:space="0" w:color="auto"/>
        <w:left w:val="none" w:sz="0" w:space="0" w:color="auto"/>
        <w:bottom w:val="none" w:sz="0" w:space="0" w:color="auto"/>
        <w:right w:val="none" w:sz="0" w:space="0" w:color="auto"/>
      </w:divBdr>
    </w:div>
    <w:div w:id="2033333108">
      <w:bodyDiv w:val="1"/>
      <w:marLeft w:val="0"/>
      <w:marRight w:val="0"/>
      <w:marTop w:val="0"/>
      <w:marBottom w:val="0"/>
      <w:divBdr>
        <w:top w:val="none" w:sz="0" w:space="0" w:color="auto"/>
        <w:left w:val="none" w:sz="0" w:space="0" w:color="auto"/>
        <w:bottom w:val="none" w:sz="0" w:space="0" w:color="auto"/>
        <w:right w:val="none" w:sz="0" w:space="0" w:color="auto"/>
      </w:divBdr>
    </w:div>
    <w:div w:id="2081366519">
      <w:bodyDiv w:val="1"/>
      <w:marLeft w:val="0"/>
      <w:marRight w:val="0"/>
      <w:marTop w:val="0"/>
      <w:marBottom w:val="0"/>
      <w:divBdr>
        <w:top w:val="none" w:sz="0" w:space="0" w:color="auto"/>
        <w:left w:val="none" w:sz="0" w:space="0" w:color="auto"/>
        <w:bottom w:val="none" w:sz="0" w:space="0" w:color="auto"/>
        <w:right w:val="none" w:sz="0" w:space="0" w:color="auto"/>
      </w:divBdr>
    </w:div>
    <w:div w:id="21411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1B823-AF49-40D9-BBBE-8CCCC5BB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4</cp:revision>
  <cp:lastPrinted>2020-12-12T15:20:00Z</cp:lastPrinted>
  <dcterms:created xsi:type="dcterms:W3CDTF">2021-03-02T13:03:00Z</dcterms:created>
  <dcterms:modified xsi:type="dcterms:W3CDTF">2021-03-02T16:42:00Z</dcterms:modified>
</cp:coreProperties>
</file>